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7156" w14:textId="2DA558AB" w:rsidR="008F2862" w:rsidRPr="00CE6BC5" w:rsidRDefault="00302C07" w:rsidP="00CC2B5C">
      <w:pPr>
        <w:jc w:val="right"/>
        <w:rPr>
          <w:rFonts w:ascii="BIZ UD明朝 Medium" w:eastAsia="BIZ UD明朝 Medium" w:hAnsi="BIZ UD明朝 Medium"/>
          <w:b/>
          <w:szCs w:val="21"/>
        </w:rPr>
      </w:pPr>
      <w:r w:rsidRPr="00CE6BC5">
        <w:rPr>
          <w:rFonts w:ascii="BIZ UD明朝 Medium" w:eastAsia="BIZ UD明朝 Medium" w:hAnsi="BIZ UD明朝 Medium" w:hint="eastAsia"/>
          <w:szCs w:val="21"/>
        </w:rPr>
        <w:t>（</w:t>
      </w:r>
      <w:r w:rsidR="00AC3258" w:rsidRPr="00CE6BC5">
        <w:rPr>
          <w:rFonts w:ascii="BIZ UD明朝 Medium" w:eastAsia="BIZ UD明朝 Medium" w:hAnsi="BIZ UD明朝 Medium" w:hint="eastAsia"/>
          <w:szCs w:val="21"/>
        </w:rPr>
        <w:t>様式</w:t>
      </w:r>
      <w:r w:rsidR="00AF37DA">
        <w:rPr>
          <w:rFonts w:ascii="BIZ UD明朝 Medium" w:eastAsia="BIZ UD明朝 Medium" w:hAnsi="BIZ UD明朝 Medium" w:hint="eastAsia"/>
          <w:szCs w:val="21"/>
        </w:rPr>
        <w:t>３</w:t>
      </w:r>
      <w:r w:rsidRPr="00CE6BC5">
        <w:rPr>
          <w:rFonts w:ascii="BIZ UD明朝 Medium" w:eastAsia="BIZ UD明朝 Medium" w:hAnsi="BIZ UD明朝 Medium" w:hint="eastAsia"/>
          <w:szCs w:val="21"/>
        </w:rPr>
        <w:t>）</w:t>
      </w:r>
    </w:p>
    <w:p w14:paraId="09DBDC5E" w14:textId="626A8DA6" w:rsidR="008F2862" w:rsidRPr="00A921AD" w:rsidRDefault="004D34B9" w:rsidP="00CE6BC5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A921AD">
        <w:rPr>
          <w:rFonts w:ascii="BIZ UDゴシック" w:eastAsia="BIZ UDゴシック" w:hAnsi="BIZ UDゴシック" w:hint="eastAsia"/>
          <w:sz w:val="28"/>
          <w:szCs w:val="28"/>
        </w:rPr>
        <w:t>地域学習塾EDO塾</w:t>
      </w:r>
      <w:r w:rsidR="00001F8D">
        <w:rPr>
          <w:rFonts w:ascii="BIZ UDゴシック" w:eastAsia="BIZ UDゴシック" w:hAnsi="BIZ UDゴシック" w:hint="eastAsia"/>
          <w:sz w:val="28"/>
          <w:szCs w:val="28"/>
        </w:rPr>
        <w:t>業務</w:t>
      </w:r>
      <w:r w:rsidR="00FA2279" w:rsidRPr="00A921AD">
        <w:rPr>
          <w:rFonts w:ascii="BIZ UDゴシック" w:eastAsia="BIZ UDゴシック" w:hAnsi="BIZ UDゴシック" w:hint="eastAsia"/>
          <w:sz w:val="28"/>
          <w:szCs w:val="28"/>
        </w:rPr>
        <w:t>委託事業者選定プロポーザル資料</w:t>
      </w:r>
    </w:p>
    <w:p w14:paraId="52A1B9D2" w14:textId="77777777" w:rsidR="008F2862" w:rsidRPr="00A921AD" w:rsidRDefault="008F2862" w:rsidP="008F2862">
      <w:pPr>
        <w:jc w:val="center"/>
        <w:rPr>
          <w:rFonts w:ascii="BIZ UD明朝 Medium" w:eastAsia="BIZ UD明朝 Medium" w:hAnsi="BIZ UD明朝 Medium"/>
          <w:szCs w:val="21"/>
        </w:rPr>
      </w:pPr>
    </w:p>
    <w:p w14:paraId="2162858F" w14:textId="4602E406" w:rsidR="008F2862" w:rsidRPr="00A921AD" w:rsidRDefault="00072672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１</w:t>
      </w:r>
      <w:r w:rsidR="004D34B9"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921AD">
        <w:rPr>
          <w:rFonts w:ascii="BIZ UD明朝 Medium" w:eastAsia="BIZ UD明朝 Medium" w:hAnsi="BIZ UD明朝 Medium" w:hint="eastAsia"/>
          <w:sz w:val="24"/>
        </w:rPr>
        <w:t>経営状況</w:t>
      </w:r>
      <w:r w:rsidR="00755FED" w:rsidRPr="00A921AD">
        <w:rPr>
          <w:rFonts w:ascii="BIZ UD明朝 Medium" w:eastAsia="BIZ UD明朝 Medium" w:hAnsi="BIZ UD明朝 Medium" w:hint="eastAsia"/>
          <w:sz w:val="24"/>
        </w:rPr>
        <w:t>について</w:t>
      </w:r>
    </w:p>
    <w:p w14:paraId="5BAA7160" w14:textId="77777777" w:rsidR="008000EB" w:rsidRPr="00A921AD" w:rsidRDefault="008000EB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（１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</w:t>
      </w:r>
      <w:r w:rsidRPr="00A921AD">
        <w:rPr>
          <w:rFonts w:ascii="BIZ UD明朝 Medium" w:eastAsia="BIZ UD明朝 Medium" w:hAnsi="BIZ UD明朝 Medium" w:hint="eastAsia"/>
          <w:sz w:val="24"/>
        </w:rPr>
        <w:t>会社概要及び業務内容</w:t>
      </w:r>
      <w:r w:rsidR="003B3F37" w:rsidRPr="00A921AD">
        <w:rPr>
          <w:rFonts w:ascii="BIZ UD明朝 Medium" w:eastAsia="BIZ UD明朝 Medium" w:hAnsi="BIZ UD明朝 Medium" w:hint="eastAsia"/>
          <w:sz w:val="24"/>
        </w:rPr>
        <w:t>について</w:t>
      </w:r>
      <w:r w:rsidR="0021360F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55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0"/>
        <w:gridCol w:w="2207"/>
        <w:gridCol w:w="1843"/>
        <w:gridCol w:w="2767"/>
        <w:gridCol w:w="7"/>
      </w:tblGrid>
      <w:tr w:rsidR="005972E1" w:rsidRPr="00A921AD" w14:paraId="69D9CD85" w14:textId="77777777" w:rsidTr="0088328E">
        <w:trPr>
          <w:gridAfter w:val="1"/>
          <w:wAfter w:w="7" w:type="dxa"/>
          <w:trHeight w:val="53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4CC5315" w14:textId="77777777" w:rsidR="007D166E" w:rsidRPr="00A921AD" w:rsidRDefault="007D166E" w:rsidP="00CE6BC5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本</w:t>
            </w:r>
            <w:r w:rsidR="00CF6CD9"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社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C12FD" w14:textId="77777777" w:rsidR="00036CAF" w:rsidRPr="00A921AD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商　号</w:t>
            </w:r>
          </w:p>
        </w:tc>
        <w:tc>
          <w:tcPr>
            <w:tcW w:w="68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13CE5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0A9921CF" w14:textId="77777777" w:rsidTr="0088328E">
        <w:trPr>
          <w:gridAfter w:val="1"/>
          <w:wAfter w:w="7" w:type="dxa"/>
          <w:trHeight w:val="55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E4739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FEF42BB" w14:textId="77777777" w:rsidR="00036CAF" w:rsidRPr="00A921AD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17" w:type="dxa"/>
            <w:gridSpan w:val="3"/>
            <w:tcBorders>
              <w:right w:val="single" w:sz="12" w:space="0" w:color="auto"/>
            </w:tcBorders>
            <w:vAlign w:val="center"/>
          </w:tcPr>
          <w:p w14:paraId="08DFBE6D" w14:textId="77777777" w:rsidR="00036CAF" w:rsidRPr="00A921AD" w:rsidRDefault="007C52A7" w:rsidP="00296E91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972E1" w:rsidRPr="00A921AD" w14:paraId="094C949D" w14:textId="77777777" w:rsidTr="0088328E">
        <w:trPr>
          <w:gridAfter w:val="1"/>
          <w:wAfter w:w="7" w:type="dxa"/>
          <w:trHeight w:val="5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B2BD3E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7712D274" w14:textId="77777777" w:rsidR="00036CAF" w:rsidRPr="00A921AD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6817" w:type="dxa"/>
            <w:gridSpan w:val="3"/>
            <w:tcBorders>
              <w:right w:val="single" w:sz="12" w:space="0" w:color="auto"/>
            </w:tcBorders>
            <w:vAlign w:val="center"/>
          </w:tcPr>
          <w:p w14:paraId="2820B1AA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454FEE79" w14:textId="77777777" w:rsidTr="0088328E">
        <w:trPr>
          <w:gridAfter w:val="1"/>
          <w:wAfter w:w="7" w:type="dxa"/>
          <w:trHeight w:val="2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DF3F2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8B46B80" w14:textId="77777777" w:rsidR="00036CAF" w:rsidRPr="00A921AD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2207" w:type="dxa"/>
            <w:vAlign w:val="center"/>
          </w:tcPr>
          <w:p w14:paraId="5C8CC625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9A5F92" w14:textId="74370AA1" w:rsidR="00036CAF" w:rsidRPr="00A921AD" w:rsidRDefault="004D3DB6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FAX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00512D9F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5972E1" w:rsidRPr="00A921AD" w14:paraId="448AA266" w14:textId="77777777" w:rsidTr="0088328E">
        <w:trPr>
          <w:gridAfter w:val="1"/>
          <w:wAfter w:w="7" w:type="dxa"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C7D43" w14:textId="77777777" w:rsidR="00036CAF" w:rsidRPr="00A921AD" w:rsidRDefault="00036CAF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0DE4B62" w14:textId="77777777" w:rsidR="00036CAF" w:rsidRPr="00A921AD" w:rsidRDefault="00036CAF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設立年月日</w:t>
            </w:r>
          </w:p>
        </w:tc>
        <w:tc>
          <w:tcPr>
            <w:tcW w:w="2207" w:type="dxa"/>
            <w:vAlign w:val="center"/>
          </w:tcPr>
          <w:p w14:paraId="3AFEB27D" w14:textId="77777777" w:rsidR="00036CAF" w:rsidRPr="00A921AD" w:rsidRDefault="007D166E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年　　月　　</w:t>
            </w:r>
            <w:r w:rsidR="00036CAF" w:rsidRPr="00A921AD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14:paraId="58122E9D" w14:textId="77777777" w:rsidR="00036CAF" w:rsidRPr="00A921AD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事業所数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4C9328A2" w14:textId="77777777" w:rsidR="00036CAF" w:rsidRPr="00A921AD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</w:t>
            </w:r>
            <w:r w:rsidR="007D166E"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4C6751" w:rsidRPr="00A921AD">
              <w:rPr>
                <w:rFonts w:ascii="BIZ UD明朝 Medium" w:eastAsia="BIZ UD明朝 Medium" w:hAnsi="BIZ UD明朝 Medium" w:hint="eastAsia"/>
                <w:sz w:val="24"/>
              </w:rPr>
              <w:t>ヶ所</w:t>
            </w:r>
          </w:p>
        </w:tc>
      </w:tr>
      <w:tr w:rsidR="005972E1" w:rsidRPr="00A921AD" w14:paraId="5393448E" w14:textId="77777777" w:rsidTr="0088328E">
        <w:trPr>
          <w:trHeight w:val="3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84EAD7" w14:textId="77777777" w:rsidR="004C6751" w:rsidRPr="00A921AD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731EE08" w14:textId="77777777" w:rsidR="004C6751" w:rsidRPr="00A921AD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207" w:type="dxa"/>
            <w:vAlign w:val="center"/>
          </w:tcPr>
          <w:p w14:paraId="41857E06" w14:textId="77777777" w:rsidR="004C6751" w:rsidRPr="00A921AD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4C6751"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39409335" w14:textId="77777777" w:rsidR="004C6751" w:rsidRPr="00A921AD" w:rsidRDefault="004C6751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774" w:type="dxa"/>
            <w:gridSpan w:val="2"/>
            <w:tcBorders>
              <w:right w:val="single" w:sz="12" w:space="0" w:color="auto"/>
            </w:tcBorders>
            <w:vAlign w:val="center"/>
          </w:tcPr>
          <w:p w14:paraId="7D5C28B9" w14:textId="77777777" w:rsidR="004C6751" w:rsidRPr="00A921AD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4C6751"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A921AD" w14:paraId="69EC49C8" w14:textId="77777777" w:rsidTr="0088328E">
        <w:trPr>
          <w:trHeight w:val="6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9E575" w14:textId="77777777" w:rsidR="004C6751" w:rsidRPr="00A921AD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1DA4AC99" w14:textId="77777777" w:rsidR="00061DD7" w:rsidRPr="00A921AD" w:rsidRDefault="006A3AAD" w:rsidP="007D16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517E1D0F" w14:textId="77777777" w:rsidR="004C6751" w:rsidRPr="00A921AD" w:rsidRDefault="004C6751" w:rsidP="007D16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207" w:type="dxa"/>
            <w:vAlign w:val="center"/>
          </w:tcPr>
          <w:p w14:paraId="6E2D9A1E" w14:textId="77777777" w:rsidR="004C6751" w:rsidRPr="00A921AD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</w:t>
            </w:r>
            <w:r w:rsidR="004C6751"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1843" w:type="dxa"/>
            <w:vAlign w:val="center"/>
          </w:tcPr>
          <w:p w14:paraId="667E70A6" w14:textId="77777777" w:rsidR="00061DD7" w:rsidRPr="00A921AD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1BB484F8" w14:textId="77777777" w:rsidR="004C6751" w:rsidRPr="00A921AD" w:rsidRDefault="004C6751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774" w:type="dxa"/>
            <w:gridSpan w:val="2"/>
            <w:tcBorders>
              <w:right w:val="single" w:sz="12" w:space="0" w:color="auto"/>
            </w:tcBorders>
            <w:vAlign w:val="center"/>
          </w:tcPr>
          <w:p w14:paraId="775DF0D0" w14:textId="77777777" w:rsidR="004C6751" w:rsidRPr="00A921AD" w:rsidRDefault="00061DD7" w:rsidP="007D166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4C6751"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A921AD" w14:paraId="38C35FA8" w14:textId="77777777" w:rsidTr="0088328E">
        <w:trPr>
          <w:gridAfter w:val="1"/>
          <w:wAfter w:w="7" w:type="dxa"/>
          <w:trHeight w:val="3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D75EFD" w14:textId="77777777" w:rsidR="004C6751" w:rsidRPr="00A921AD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897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63E7E0" w14:textId="77777777" w:rsidR="004C6751" w:rsidRPr="00A921AD" w:rsidRDefault="00C5402E" w:rsidP="00296E91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</w:tr>
      <w:tr w:rsidR="004C6751" w:rsidRPr="00A921AD" w14:paraId="1FBCB715" w14:textId="77777777" w:rsidTr="0088328E">
        <w:trPr>
          <w:gridAfter w:val="1"/>
          <w:wAfter w:w="7" w:type="dxa"/>
          <w:trHeight w:val="13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97D5C" w14:textId="77777777" w:rsidR="004C6751" w:rsidRPr="00A921AD" w:rsidRDefault="004C6751" w:rsidP="00296E91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F748" w14:textId="77777777" w:rsidR="00156613" w:rsidRPr="00A921AD" w:rsidRDefault="00156613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03D5C39" w14:textId="77777777" w:rsidR="00061DD7" w:rsidRPr="00A921AD" w:rsidRDefault="00061DD7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D07D318" w14:textId="723ED578" w:rsidR="00061DD7" w:rsidRPr="00A921AD" w:rsidRDefault="00061DD7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F905440" w14:textId="77777777" w:rsidR="003C64B9" w:rsidRPr="00A921AD" w:rsidRDefault="003C64B9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03A1823" w14:textId="77777777" w:rsidR="00C068C4" w:rsidRPr="00A921AD" w:rsidRDefault="00C068C4" w:rsidP="00296E9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5C8553B" w14:textId="77777777" w:rsidR="007D166E" w:rsidRPr="00A921AD" w:rsidRDefault="007D166E" w:rsidP="00156613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pPr w:leftFromText="142" w:rightFromText="142" w:vertAnchor="text" w:horzAnchor="margin" w:tblpXSpec="right" w:tblpY="-74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551"/>
        <w:gridCol w:w="1871"/>
        <w:gridCol w:w="2382"/>
      </w:tblGrid>
      <w:tr w:rsidR="005972E1" w:rsidRPr="00A921AD" w14:paraId="0F047447" w14:textId="77777777" w:rsidTr="0088328E">
        <w:trPr>
          <w:trHeight w:val="515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17A7F8B" w14:textId="77777777" w:rsidR="006F66D3" w:rsidRPr="00A921AD" w:rsidRDefault="006F66D3" w:rsidP="00CE6BC5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pacing w:val="-12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kern w:val="0"/>
                <w:sz w:val="24"/>
              </w:rPr>
              <w:t>江 戸 川 区 担 当 事 業 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BB96F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事業所名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5AB2B" w14:textId="77777777" w:rsidR="006F66D3" w:rsidRPr="00A921AD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27D2E860" w14:textId="77777777" w:rsidTr="0088328E">
        <w:trPr>
          <w:trHeight w:val="551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8ED9199" w14:textId="77777777" w:rsidR="006F66D3" w:rsidRPr="00A921AD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F77134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0BBE8A79" w14:textId="77777777" w:rsidR="006F66D3" w:rsidRPr="00A921AD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5972E1" w:rsidRPr="00A921AD" w14:paraId="5E34E026" w14:textId="77777777" w:rsidTr="0088328E">
        <w:trPr>
          <w:trHeight w:val="55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12968FD" w14:textId="77777777" w:rsidR="006F66D3" w:rsidRPr="00A921AD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CADA202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事業所代表者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7C2CD002" w14:textId="77777777" w:rsidR="006F66D3" w:rsidRPr="00A921AD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56BD3C46" w14:textId="77777777" w:rsidTr="0088328E">
        <w:trPr>
          <w:trHeight w:val="56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D8802B9" w14:textId="77777777" w:rsidR="006F66D3" w:rsidRPr="00A921AD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5DD42C8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江戸川区担当者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2457C8C0" w14:textId="77777777" w:rsidR="006F66D3" w:rsidRPr="00A921AD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48F5C88F" w14:textId="77777777" w:rsidTr="0088328E">
        <w:trPr>
          <w:trHeight w:val="58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4BE310E" w14:textId="77777777" w:rsidR="006F66D3" w:rsidRPr="00A921AD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F6CC7F0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0B3F4AEF" w14:textId="77777777" w:rsidR="006F66D3" w:rsidRPr="00A921AD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</w:p>
        </w:tc>
        <w:tc>
          <w:tcPr>
            <w:tcW w:w="1871" w:type="dxa"/>
            <w:vAlign w:val="center"/>
          </w:tcPr>
          <w:p w14:paraId="162A7956" w14:textId="670F7764" w:rsidR="006F66D3" w:rsidRPr="00A921AD" w:rsidRDefault="00F47FA9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FAX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vAlign w:val="center"/>
          </w:tcPr>
          <w:p w14:paraId="767D88CB" w14:textId="77777777" w:rsidR="006F66D3" w:rsidRPr="00A921AD" w:rsidRDefault="006F66D3" w:rsidP="006F66D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7D5D567A" w14:textId="77777777" w:rsidTr="0088328E">
        <w:trPr>
          <w:trHeight w:val="552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81BF6AF" w14:textId="77777777" w:rsidR="006F66D3" w:rsidRPr="00A921AD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3D35E29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551" w:type="dxa"/>
            <w:vAlign w:val="center"/>
          </w:tcPr>
          <w:p w14:paraId="5ED0026A" w14:textId="77777777" w:rsidR="006F66D3" w:rsidRPr="00A921AD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人</w:t>
            </w:r>
          </w:p>
        </w:tc>
        <w:tc>
          <w:tcPr>
            <w:tcW w:w="1871" w:type="dxa"/>
            <w:vAlign w:val="center"/>
          </w:tcPr>
          <w:p w14:paraId="6CF98D33" w14:textId="77777777" w:rsidR="006F66D3" w:rsidRPr="00A921AD" w:rsidRDefault="006F66D3" w:rsidP="006F66D3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vAlign w:val="center"/>
          </w:tcPr>
          <w:p w14:paraId="3CAABE8F" w14:textId="77777777" w:rsidR="006F66D3" w:rsidRPr="00A921AD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人</w:t>
            </w:r>
          </w:p>
        </w:tc>
      </w:tr>
      <w:tr w:rsidR="005972E1" w:rsidRPr="00A921AD" w14:paraId="3BF0EC6F" w14:textId="77777777" w:rsidTr="0088328E">
        <w:trPr>
          <w:trHeight w:val="66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0CB810F" w14:textId="77777777" w:rsidR="006F66D3" w:rsidRPr="00A921AD" w:rsidRDefault="006F66D3" w:rsidP="0088328E">
            <w:pPr>
              <w:ind w:left="113" w:right="113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2BDF2" w14:textId="77777777" w:rsidR="00061DD7" w:rsidRPr="00A921AD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41DDA7CF" w14:textId="77777777" w:rsidR="006F66D3" w:rsidRPr="00A921AD" w:rsidRDefault="006F66D3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正社員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F7B8CB2" w14:textId="77777777" w:rsidR="006F66D3" w:rsidRPr="00A921AD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人</w:t>
            </w: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14:paraId="71D17EC0" w14:textId="77777777" w:rsidR="00061DD7" w:rsidRPr="00A921AD" w:rsidRDefault="006A3AAD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うち派遣講師の</w:t>
            </w:r>
          </w:p>
          <w:p w14:paraId="0CF86FC8" w14:textId="77777777" w:rsidR="006F66D3" w:rsidRPr="00A921AD" w:rsidRDefault="006F66D3" w:rsidP="00061DD7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契約社員</w:t>
            </w:r>
          </w:p>
        </w:tc>
        <w:tc>
          <w:tcPr>
            <w:tcW w:w="2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51204" w14:textId="77777777" w:rsidR="006F66D3" w:rsidRPr="00A921AD" w:rsidRDefault="006F66D3" w:rsidP="006F66D3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人</w:t>
            </w:r>
          </w:p>
        </w:tc>
      </w:tr>
    </w:tbl>
    <w:p w14:paraId="24AB3505" w14:textId="77777777" w:rsidR="00223F4B" w:rsidRPr="00A921AD" w:rsidRDefault="00223F4B" w:rsidP="00223F4B">
      <w:pPr>
        <w:rPr>
          <w:rFonts w:ascii="BIZ UD明朝 Medium" w:eastAsia="BIZ UD明朝 Medium" w:hAnsi="BIZ UD明朝 Medium"/>
          <w:szCs w:val="21"/>
        </w:rPr>
      </w:pPr>
    </w:p>
    <w:p w14:paraId="571DBA5C" w14:textId="12682756" w:rsidR="008000EB" w:rsidRPr="00A921AD" w:rsidRDefault="008000EB" w:rsidP="000309E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lastRenderedPageBreak/>
        <w:t>（２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</w:t>
      </w:r>
      <w:r w:rsidR="002D28AE" w:rsidRPr="00A921AD">
        <w:rPr>
          <w:rFonts w:ascii="BIZ UD明朝 Medium" w:eastAsia="BIZ UD明朝 Medium" w:hAnsi="BIZ UD明朝 Medium" w:hint="eastAsia"/>
          <w:sz w:val="24"/>
        </w:rPr>
        <w:t>講師の登録人数（令和</w:t>
      </w:r>
      <w:r w:rsidR="004D34B9" w:rsidRPr="00A921AD">
        <w:rPr>
          <w:rFonts w:ascii="BIZ UD明朝 Medium" w:eastAsia="BIZ UD明朝 Medium" w:hAnsi="BIZ UD明朝 Medium" w:hint="eastAsia"/>
          <w:sz w:val="24"/>
        </w:rPr>
        <w:t>７</w:t>
      </w:r>
      <w:r w:rsidRPr="00A921AD">
        <w:rPr>
          <w:rFonts w:ascii="BIZ UD明朝 Medium" w:eastAsia="BIZ UD明朝 Medium" w:hAnsi="BIZ UD明朝 Medium" w:hint="eastAsia"/>
          <w:sz w:val="24"/>
        </w:rPr>
        <w:t>年</w:t>
      </w:r>
      <w:r w:rsidR="00D9699C" w:rsidRPr="00A921AD">
        <w:rPr>
          <w:rFonts w:ascii="BIZ UD明朝 Medium" w:eastAsia="BIZ UD明朝 Medium" w:hAnsi="BIZ UD明朝 Medium" w:hint="eastAsia"/>
          <w:sz w:val="24"/>
        </w:rPr>
        <w:t>10</w:t>
      </w:r>
      <w:r w:rsidRPr="00A921AD">
        <w:rPr>
          <w:rFonts w:ascii="BIZ UD明朝 Medium" w:eastAsia="BIZ UD明朝 Medium" w:hAnsi="BIZ UD明朝 Medium" w:hint="eastAsia"/>
          <w:sz w:val="24"/>
        </w:rPr>
        <w:t>月1日現在）</w:t>
      </w:r>
      <w:r w:rsidR="00580AB1" w:rsidRPr="00A921AD">
        <w:rPr>
          <w:rFonts w:ascii="BIZ UD明朝 Medium" w:eastAsia="BIZ UD明朝 Medium" w:hAnsi="BIZ UD明朝 Medium" w:hint="eastAsia"/>
          <w:sz w:val="24"/>
        </w:rPr>
        <w:t>について記入願います。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1878"/>
        <w:gridCol w:w="2171"/>
        <w:gridCol w:w="2126"/>
      </w:tblGrid>
      <w:tr w:rsidR="005972E1" w:rsidRPr="00A921AD" w14:paraId="6792B97D" w14:textId="77777777" w:rsidTr="006F66D3">
        <w:trPr>
          <w:trHeight w:val="520"/>
        </w:trPr>
        <w:tc>
          <w:tcPr>
            <w:tcW w:w="23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34872" w14:textId="77777777" w:rsidR="008000EB" w:rsidRPr="00A921AD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175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EFBE8" w14:textId="77777777" w:rsidR="008000EB" w:rsidRPr="00A921AD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在籍数</w:t>
            </w:r>
          </w:p>
        </w:tc>
      </w:tr>
      <w:tr w:rsidR="005972E1" w:rsidRPr="00A921AD" w14:paraId="43C29D83" w14:textId="77777777" w:rsidTr="006F66D3">
        <w:trPr>
          <w:trHeight w:val="930"/>
        </w:trPr>
        <w:tc>
          <w:tcPr>
            <w:tcW w:w="2330" w:type="dxa"/>
            <w:vMerge/>
            <w:tcBorders>
              <w:left w:val="single" w:sz="12" w:space="0" w:color="auto"/>
            </w:tcBorders>
            <w:vAlign w:val="center"/>
          </w:tcPr>
          <w:p w14:paraId="02E2D1D2" w14:textId="77777777" w:rsidR="008000EB" w:rsidRPr="00A921AD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52981DDC" w14:textId="77777777" w:rsidR="008000EB" w:rsidRPr="00A921AD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30BE6016" w14:textId="77777777" w:rsidR="008000EB" w:rsidRPr="00A921AD" w:rsidRDefault="00CF6CD9" w:rsidP="00CF6CD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kern w:val="0"/>
                <w:sz w:val="24"/>
              </w:rPr>
              <w:t>在籍数のうち</w:t>
            </w:r>
            <w:r w:rsidR="008000EB" w:rsidRPr="00A921AD">
              <w:rPr>
                <w:rFonts w:ascii="BIZ UD明朝 Medium" w:eastAsia="BIZ UD明朝 Medium" w:hAnsi="BIZ UD明朝 Medium" w:hint="eastAsia"/>
                <w:spacing w:val="2"/>
                <w:w w:val="70"/>
                <w:kern w:val="0"/>
                <w:sz w:val="24"/>
                <w:fitText w:val="1830" w:id="-393550592"/>
              </w:rPr>
              <w:t>5年以上の実績を持つ</w:t>
            </w:r>
            <w:r w:rsidR="007D166E" w:rsidRPr="00A921AD">
              <w:rPr>
                <w:rFonts w:ascii="BIZ UD明朝 Medium" w:eastAsia="BIZ UD明朝 Medium" w:hAnsi="BIZ UD明朝 Medium" w:hint="eastAsia"/>
                <w:spacing w:val="-6"/>
                <w:w w:val="70"/>
                <w:kern w:val="0"/>
                <w:sz w:val="24"/>
                <w:fitText w:val="1830" w:id="-393550592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78EA56" w14:textId="77777777" w:rsidR="008000EB" w:rsidRPr="00A921AD" w:rsidRDefault="00CF6CD9" w:rsidP="00CF6CD9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kern w:val="0"/>
                <w:sz w:val="24"/>
              </w:rPr>
              <w:t>在籍数のうち</w:t>
            </w:r>
            <w:r w:rsidR="008000EB" w:rsidRPr="00A921AD">
              <w:rPr>
                <w:rFonts w:ascii="BIZ UD明朝 Medium" w:eastAsia="BIZ UD明朝 Medium" w:hAnsi="BIZ UD明朝 Medium" w:hint="eastAsia"/>
                <w:spacing w:val="39"/>
                <w:w w:val="65"/>
                <w:kern w:val="0"/>
                <w:sz w:val="24"/>
                <w:fitText w:val="1561" w:id="-393551104"/>
              </w:rPr>
              <w:t>学校未経験の</w:t>
            </w:r>
            <w:r w:rsidR="007D166E" w:rsidRPr="00A921AD">
              <w:rPr>
                <w:rFonts w:ascii="BIZ UD明朝 Medium" w:eastAsia="BIZ UD明朝 Medium" w:hAnsi="BIZ UD明朝 Medium" w:hint="eastAsia"/>
                <w:spacing w:val="1"/>
                <w:w w:val="65"/>
                <w:kern w:val="0"/>
                <w:sz w:val="24"/>
                <w:fitText w:val="1561" w:id="-393551104"/>
              </w:rPr>
              <w:t>者</w:t>
            </w:r>
          </w:p>
        </w:tc>
      </w:tr>
      <w:tr w:rsidR="005972E1" w:rsidRPr="00A921AD" w14:paraId="1F4B315E" w14:textId="77777777" w:rsidTr="00CF6CD9">
        <w:trPr>
          <w:trHeight w:val="47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1C21943E" w14:textId="77777777" w:rsidR="008000EB" w:rsidRPr="00A921AD" w:rsidRDefault="006A3AAD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個別指導</w:t>
            </w:r>
            <w:r w:rsidR="008000EB" w:rsidRPr="00A921AD">
              <w:rPr>
                <w:rFonts w:ascii="BIZ UD明朝 Medium" w:eastAsia="BIZ UD明朝 Medium" w:hAnsi="BIZ UD明朝 Medium" w:hint="eastAsia"/>
                <w:sz w:val="24"/>
              </w:rPr>
              <w:t>の講師</w:t>
            </w:r>
          </w:p>
        </w:tc>
        <w:tc>
          <w:tcPr>
            <w:tcW w:w="1878" w:type="dxa"/>
            <w:vAlign w:val="center"/>
          </w:tcPr>
          <w:p w14:paraId="4F40C658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0306042D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8DADC89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5972E1" w:rsidRPr="00A921AD" w14:paraId="53631D0E" w14:textId="77777777" w:rsidTr="00CF6CD9">
        <w:trPr>
          <w:trHeight w:val="421"/>
        </w:trPr>
        <w:tc>
          <w:tcPr>
            <w:tcW w:w="2330" w:type="dxa"/>
            <w:tcBorders>
              <w:left w:val="single" w:sz="12" w:space="0" w:color="auto"/>
            </w:tcBorders>
            <w:vAlign w:val="center"/>
          </w:tcPr>
          <w:p w14:paraId="22B1931B" w14:textId="77777777" w:rsidR="008000EB" w:rsidRPr="00A921AD" w:rsidRDefault="006A3AAD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一斉指導</w:t>
            </w:r>
            <w:r w:rsidR="008000EB" w:rsidRPr="00A921AD">
              <w:rPr>
                <w:rFonts w:ascii="BIZ UD明朝 Medium" w:eastAsia="BIZ UD明朝 Medium" w:hAnsi="BIZ UD明朝 Medium" w:hint="eastAsia"/>
                <w:sz w:val="24"/>
              </w:rPr>
              <w:t>の講師</w:t>
            </w:r>
          </w:p>
        </w:tc>
        <w:tc>
          <w:tcPr>
            <w:tcW w:w="1878" w:type="dxa"/>
            <w:vAlign w:val="center"/>
          </w:tcPr>
          <w:p w14:paraId="11652FE1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vAlign w:val="center"/>
          </w:tcPr>
          <w:p w14:paraId="71EA7FA3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C2F7332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  <w:tr w:rsidR="008000EB" w:rsidRPr="00A921AD" w14:paraId="5435591A" w14:textId="77777777" w:rsidTr="00CF6CD9">
        <w:trPr>
          <w:trHeight w:val="414"/>
        </w:trPr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E7E66" w14:textId="77777777" w:rsidR="008000EB" w:rsidRPr="00A921AD" w:rsidRDefault="008000EB" w:rsidP="00A7226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上記の合計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14:paraId="7023E080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vAlign w:val="center"/>
          </w:tcPr>
          <w:p w14:paraId="2B687959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42612" w14:textId="77777777" w:rsidR="008000EB" w:rsidRPr="00A921AD" w:rsidRDefault="008000EB" w:rsidP="00A7226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</w:p>
        </w:tc>
      </w:tr>
    </w:tbl>
    <w:p w14:paraId="1DA82F1C" w14:textId="77777777" w:rsidR="00AD4041" w:rsidRPr="00A921AD" w:rsidRDefault="00AD4041" w:rsidP="00AD404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582417E4" w14:textId="77777777" w:rsidR="00AD4041" w:rsidRPr="00A921AD" w:rsidRDefault="00AD4041" w:rsidP="00AD4041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３）貴社の財務状況について記入願います。</w:t>
      </w:r>
    </w:p>
    <w:p w14:paraId="7BB5740B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</w:rPr>
        <w:t xml:space="preserve">　　　</w:t>
      </w:r>
      <w:r w:rsidRPr="00A921AD">
        <w:rPr>
          <w:rFonts w:ascii="BIZ UD明朝 Medium" w:eastAsia="BIZ UD明朝 Medium" w:hAnsi="BIZ UD明朝 Medium" w:hint="eastAsia"/>
          <w:sz w:val="24"/>
        </w:rPr>
        <w:t xml:space="preserve"> ①直近の決算状況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2852"/>
      </w:tblGrid>
      <w:tr w:rsidR="00AD4041" w:rsidRPr="00A921AD" w14:paraId="5281A8E8" w14:textId="77777777" w:rsidTr="00C068C4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1D19D" w14:textId="77777777" w:rsidR="00AD4041" w:rsidRPr="00A921AD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決算時期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36B8C" w14:textId="77777777" w:rsidR="00AD4041" w:rsidRPr="00A921AD" w:rsidRDefault="00AD4041" w:rsidP="00482A9B">
            <w:pPr>
              <w:ind w:firstLineChars="200" w:firstLine="447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 xml:space="preserve">　　年　　月　　日</w:t>
            </w:r>
          </w:p>
        </w:tc>
      </w:tr>
    </w:tbl>
    <w:p w14:paraId="5339BE52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pPr w:leftFromText="142" w:rightFromText="142" w:vertAnchor="text" w:horzAnchor="margin" w:tblpXSpec="center" w:tblpY="190"/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693"/>
        <w:gridCol w:w="1418"/>
        <w:gridCol w:w="2693"/>
      </w:tblGrid>
      <w:tr w:rsidR="005972E1" w:rsidRPr="00A921AD" w14:paraId="60D4CE5A" w14:textId="77777777" w:rsidTr="00C068C4"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</w:tcPr>
          <w:p w14:paraId="69473B29" w14:textId="77777777" w:rsidR="00AD4041" w:rsidRPr="00A921AD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固定資産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6CB578E5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08EBE3B4" w14:textId="77777777" w:rsidR="00AD4041" w:rsidRPr="00A921AD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固定負債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5C8B2344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A921AD" w14:paraId="743DE7B0" w14:textId="77777777" w:rsidTr="00C068C4">
        <w:tc>
          <w:tcPr>
            <w:tcW w:w="1747" w:type="dxa"/>
            <w:tcBorders>
              <w:left w:val="single" w:sz="12" w:space="0" w:color="auto"/>
            </w:tcBorders>
          </w:tcPr>
          <w:p w14:paraId="5EFD4D0D" w14:textId="77777777" w:rsidR="00AD4041" w:rsidRPr="00A921AD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流動資産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681DD51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</w:tcPr>
          <w:p w14:paraId="2F142DFD" w14:textId="77777777" w:rsidR="00AD4041" w:rsidRPr="00A921AD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流動負債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12" w:space="0" w:color="auto"/>
            </w:tcBorders>
          </w:tcPr>
          <w:p w14:paraId="34351A47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A921AD" w14:paraId="7E7211E5" w14:textId="77777777" w:rsidTr="00C068C4">
        <w:tc>
          <w:tcPr>
            <w:tcW w:w="1747" w:type="dxa"/>
            <w:tcBorders>
              <w:left w:val="single" w:sz="12" w:space="0" w:color="auto"/>
              <w:bottom w:val="double" w:sz="4" w:space="0" w:color="auto"/>
            </w:tcBorders>
          </w:tcPr>
          <w:p w14:paraId="05EE393C" w14:textId="77777777" w:rsidR="00AD4041" w:rsidRPr="00A921AD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繰延資産</w:t>
            </w:r>
          </w:p>
        </w:tc>
        <w:tc>
          <w:tcPr>
            <w:tcW w:w="2693" w:type="dxa"/>
            <w:tcBorders>
              <w:bottom w:val="double" w:sz="4" w:space="0" w:color="auto"/>
              <w:right w:val="single" w:sz="12" w:space="0" w:color="auto"/>
            </w:tcBorders>
          </w:tcPr>
          <w:p w14:paraId="1F1674A9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864446" w14:textId="77777777" w:rsidR="00AD4041" w:rsidRPr="00A921AD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負債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F5F2D8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A921AD" w14:paraId="210139BA" w14:textId="77777777" w:rsidTr="00C068C4">
        <w:tc>
          <w:tcPr>
            <w:tcW w:w="17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9257EB1" w14:textId="77777777" w:rsidR="00AD4041" w:rsidRPr="00A921AD" w:rsidRDefault="00AD4041" w:rsidP="00F149EE">
            <w:pPr>
              <w:ind w:leftChars="-147" w:left="-284" w:firstLineChars="127" w:firstLine="284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資産合計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7A39EC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0CE2AF" w14:textId="77777777" w:rsidR="00AD4041" w:rsidRPr="00A921AD" w:rsidRDefault="00AD4041" w:rsidP="00F149EE">
            <w:pPr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自己資本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2625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471057B5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9018B00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B3E6D72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4F97E37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26BC89D" w14:textId="77777777" w:rsidR="00AD4041" w:rsidRPr="00A921AD" w:rsidRDefault="00AD4041" w:rsidP="00AD4041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BFC1790" w14:textId="77777777" w:rsidR="00AD4041" w:rsidRPr="00A921AD" w:rsidRDefault="00AD4041" w:rsidP="00AD4041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②過去</w:t>
      </w:r>
      <w:r w:rsidR="00132DF2" w:rsidRPr="00A921AD">
        <w:rPr>
          <w:rFonts w:ascii="BIZ UD明朝 Medium" w:eastAsia="BIZ UD明朝 Medium" w:hAnsi="BIZ UD明朝 Medium" w:hint="eastAsia"/>
          <w:sz w:val="24"/>
        </w:rPr>
        <w:t>３</w:t>
      </w:r>
      <w:r w:rsidRPr="00A921AD">
        <w:rPr>
          <w:rFonts w:ascii="BIZ UD明朝 Medium" w:eastAsia="BIZ UD明朝 Medium" w:hAnsi="BIZ UD明朝 Medium" w:hint="eastAsia"/>
          <w:sz w:val="24"/>
        </w:rPr>
        <w:t>年間の売上高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18"/>
      </w:tblGrid>
      <w:tr w:rsidR="005972E1" w:rsidRPr="00A921AD" w14:paraId="4015CFB8" w14:textId="77777777" w:rsidTr="00C068C4"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0B1B3" w14:textId="77777777" w:rsidR="00AD4041" w:rsidRPr="00A921AD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DF751" w14:textId="77777777" w:rsidR="00AD4041" w:rsidRPr="00A921AD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金　　額</w:t>
            </w:r>
          </w:p>
        </w:tc>
      </w:tr>
      <w:tr w:rsidR="005972E1" w:rsidRPr="00A921AD" w14:paraId="26E90465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1FCE91E6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2BFE60B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A921AD" w14:paraId="7B5C373A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545A6CB5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C0949AD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A921AD" w14:paraId="77CD8E8D" w14:textId="77777777" w:rsidTr="00C068C4"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FB3EB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FDFD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23E2A78B" w14:textId="77777777" w:rsidR="00AD4041" w:rsidRPr="00A921AD" w:rsidRDefault="00AD4041" w:rsidP="00AD4041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③過去</w:t>
      </w:r>
      <w:r w:rsidR="00132DF2" w:rsidRPr="00A921AD">
        <w:rPr>
          <w:rFonts w:ascii="BIZ UD明朝 Medium" w:eastAsia="BIZ UD明朝 Medium" w:hAnsi="BIZ UD明朝 Medium" w:hint="eastAsia"/>
          <w:sz w:val="24"/>
        </w:rPr>
        <w:t>３</w:t>
      </w:r>
      <w:r w:rsidRPr="00A921AD">
        <w:rPr>
          <w:rFonts w:ascii="BIZ UD明朝 Medium" w:eastAsia="BIZ UD明朝 Medium" w:hAnsi="BIZ UD明朝 Medium" w:hint="eastAsia"/>
          <w:sz w:val="24"/>
        </w:rPr>
        <w:t>年間の課税額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18"/>
        <w:gridCol w:w="3402"/>
      </w:tblGrid>
      <w:tr w:rsidR="005972E1" w:rsidRPr="00A921AD" w14:paraId="0672DFAA" w14:textId="77777777" w:rsidTr="00C068C4"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23DC3" w14:textId="77777777" w:rsidR="00AD4041" w:rsidRPr="00A921AD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　　度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0D483982" w14:textId="77777777" w:rsidR="00AD4041" w:rsidRPr="00A921AD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法人事業税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2F7A3" w14:textId="77777777" w:rsidR="00AD4041" w:rsidRPr="00A921AD" w:rsidRDefault="00AD4041" w:rsidP="00F149E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法人税</w:t>
            </w:r>
          </w:p>
        </w:tc>
      </w:tr>
      <w:tr w:rsidR="005972E1" w:rsidRPr="00A921AD" w14:paraId="60703780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FFB401D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vAlign w:val="center"/>
          </w:tcPr>
          <w:p w14:paraId="64D7A40D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FBD68F4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5972E1" w:rsidRPr="00A921AD" w14:paraId="51355FD6" w14:textId="77777777" w:rsidTr="00C068C4"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4C0E01B1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vAlign w:val="center"/>
          </w:tcPr>
          <w:p w14:paraId="5063B51F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C284D97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  <w:tr w:rsidR="00AD4041" w:rsidRPr="00A921AD" w14:paraId="1145703D" w14:textId="77777777" w:rsidTr="00C068C4"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A879C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3421309B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28857" w14:textId="77777777" w:rsidR="00AD4041" w:rsidRPr="00A921AD" w:rsidRDefault="00AD4041" w:rsidP="00F149EE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千円</w:t>
            </w:r>
          </w:p>
        </w:tc>
      </w:tr>
    </w:tbl>
    <w:p w14:paraId="2FEF86BD" w14:textId="77777777" w:rsidR="00AD4041" w:rsidRPr="00A921AD" w:rsidRDefault="00AD4041" w:rsidP="00AD4041">
      <w:pPr>
        <w:rPr>
          <w:rFonts w:ascii="BIZ UD明朝 Medium" w:eastAsia="BIZ UD明朝 Medium" w:hAnsi="BIZ UD明朝 Medium"/>
        </w:rPr>
      </w:pPr>
    </w:p>
    <w:p w14:paraId="1310CB71" w14:textId="77777777" w:rsidR="00AD4041" w:rsidRPr="00A921AD" w:rsidRDefault="00AD4041" w:rsidP="00AD4041">
      <w:pPr>
        <w:rPr>
          <w:rFonts w:ascii="BIZ UD明朝 Medium" w:eastAsia="BIZ UD明朝 Medium" w:hAnsi="BIZ UD明朝 Medium"/>
        </w:rPr>
      </w:pPr>
    </w:p>
    <w:p w14:paraId="06596C2C" w14:textId="77777777" w:rsidR="00A51E2D" w:rsidRPr="00A921AD" w:rsidRDefault="00AD4041" w:rsidP="00E56090">
      <w:pPr>
        <w:spacing w:line="400" w:lineRule="exact"/>
        <w:ind w:firstLineChars="49" w:firstLine="109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lastRenderedPageBreak/>
        <w:t>（４</w:t>
      </w:r>
      <w:r w:rsidR="00072672" w:rsidRPr="00A921AD">
        <w:rPr>
          <w:rFonts w:ascii="BIZ UD明朝 Medium" w:eastAsia="BIZ UD明朝 Medium" w:hAnsi="BIZ UD明朝 Medium" w:hint="eastAsia"/>
          <w:sz w:val="24"/>
        </w:rPr>
        <w:t>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</w:t>
      </w:r>
      <w:r w:rsidR="00A51E2D" w:rsidRPr="00A921AD">
        <w:rPr>
          <w:rFonts w:ascii="BIZ UD明朝 Medium" w:eastAsia="BIZ UD明朝 Medium" w:hAnsi="BIZ UD明朝 Medium" w:hint="eastAsia"/>
          <w:sz w:val="24"/>
        </w:rPr>
        <w:t>業務</w:t>
      </w:r>
      <w:r w:rsidR="003B3F37" w:rsidRPr="00A921AD">
        <w:rPr>
          <w:rFonts w:ascii="BIZ UD明朝 Medium" w:eastAsia="BIZ UD明朝 Medium" w:hAnsi="BIZ UD明朝 Medium" w:hint="eastAsia"/>
          <w:sz w:val="24"/>
        </w:rPr>
        <w:t>実績について</w:t>
      </w:r>
      <w:r w:rsidR="001832DD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F97775A" w14:textId="350F5610" w:rsidR="00223F4B" w:rsidRPr="00A921AD" w:rsidRDefault="00072672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①</w:t>
      </w:r>
      <w:r w:rsidR="00E56C65" w:rsidRPr="00A921AD">
        <w:rPr>
          <w:rFonts w:ascii="BIZ UD明朝 Medium" w:eastAsia="BIZ UD明朝 Medium" w:hAnsi="BIZ UD明朝 Medium" w:hint="eastAsia"/>
          <w:sz w:val="24"/>
        </w:rPr>
        <w:t>自治体</w:t>
      </w:r>
      <w:r w:rsidR="003E6AF9" w:rsidRPr="00A921AD">
        <w:rPr>
          <w:rFonts w:ascii="BIZ UD明朝 Medium" w:eastAsia="BIZ UD明朝 Medium" w:hAnsi="BIZ UD明朝 Medium" w:hint="eastAsia"/>
          <w:sz w:val="24"/>
        </w:rPr>
        <w:t>における</w:t>
      </w:r>
      <w:r w:rsidR="00A51E2D" w:rsidRPr="00A921AD">
        <w:rPr>
          <w:rFonts w:ascii="BIZ UD明朝 Medium" w:eastAsia="BIZ UD明朝 Medium" w:hAnsi="BIZ UD明朝 Medium" w:hint="eastAsia"/>
          <w:sz w:val="24"/>
        </w:rPr>
        <w:t>業務実績</w:t>
      </w:r>
      <w:r w:rsidR="00336709" w:rsidRPr="00A921AD">
        <w:rPr>
          <w:rFonts w:ascii="BIZ UD明朝 Medium" w:eastAsia="BIZ UD明朝 Medium" w:hAnsi="BIZ UD明朝 Medium" w:hint="eastAsia"/>
          <w:sz w:val="24"/>
        </w:rPr>
        <w:t>（</w:t>
      </w:r>
      <w:r w:rsidR="00CE6BC5" w:rsidRPr="00A921AD">
        <w:rPr>
          <w:rFonts w:ascii="BIZ UD明朝 Medium" w:eastAsia="BIZ UD明朝 Medium" w:hAnsi="BIZ UD明朝 Medium" w:hint="eastAsia"/>
          <w:sz w:val="24"/>
        </w:rPr>
        <w:t>令和</w:t>
      </w:r>
      <w:r w:rsidR="004D34B9" w:rsidRPr="00A921AD">
        <w:rPr>
          <w:rFonts w:ascii="BIZ UD明朝 Medium" w:eastAsia="BIZ UD明朝 Medium" w:hAnsi="BIZ UD明朝 Medium" w:hint="eastAsia"/>
          <w:sz w:val="24"/>
        </w:rPr>
        <w:t>５</w:t>
      </w:r>
      <w:r w:rsidR="00336709" w:rsidRPr="00A921AD">
        <w:rPr>
          <w:rFonts w:ascii="BIZ UD明朝 Medium" w:eastAsia="BIZ UD明朝 Medium" w:hAnsi="BIZ UD明朝 Medium" w:hint="eastAsia"/>
          <w:sz w:val="24"/>
        </w:rPr>
        <w:t>年度以降、各年度ごとに記入）</w:t>
      </w:r>
    </w:p>
    <w:p w14:paraId="60CA8758" w14:textId="736F5882" w:rsidR="00A51E2D" w:rsidRPr="00A921AD" w:rsidRDefault="00CE6BC5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3E2F" wp14:editId="0433405B">
                <wp:simplePos x="0" y="0"/>
                <wp:positionH relativeFrom="column">
                  <wp:posOffset>-160020</wp:posOffset>
                </wp:positionH>
                <wp:positionV relativeFrom="paragraph">
                  <wp:posOffset>486410</wp:posOffset>
                </wp:positionV>
                <wp:extent cx="586105" cy="7448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791E" w14:textId="77777777" w:rsidR="00F63322" w:rsidRPr="00CE6BC5" w:rsidRDefault="00F63322" w:rsidP="00F6332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E6BC5">
                              <w:rPr>
                                <w:rFonts w:ascii="BIZ UD明朝 Medium" w:eastAsia="BIZ UD明朝 Medium" w:hAnsi="BIZ UD明朝 Medium"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3E2F" id="正方形/長方形 3" o:spid="_x0000_s1026" style="position:absolute;left:0;text-align:left;margin-left:-12.6pt;margin-top:38.3pt;width:46.1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" filled="f" stroked="f" strokeweight="1pt">
                <v:textbox>
                  <w:txbxContent>
                    <w:p w14:paraId="1ECB791E" w14:textId="77777777" w:rsidR="00F63322" w:rsidRPr="00CE6BC5" w:rsidRDefault="00F63322" w:rsidP="00F63322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CE6BC5">
                        <w:rPr>
                          <w:rFonts w:ascii="BIZ UD明朝 Medium" w:eastAsia="BIZ UD明朝 Medium" w:hAnsi="BIZ UD明朝 Medium" w:hint="eastAsia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  <w:r w:rsidR="00CF6CD9" w:rsidRPr="00A921AD">
        <w:rPr>
          <w:rFonts w:ascii="BIZ UD明朝 Medium" w:eastAsia="BIZ UD明朝 Medium" w:hAnsi="BIZ UD明朝 Medium" w:hint="eastAsia"/>
          <w:sz w:val="24"/>
        </w:rPr>
        <w:t>（行数が足りない場合は行数追加可）</w:t>
      </w:r>
    </w:p>
    <w:tbl>
      <w:tblPr>
        <w:tblW w:w="8931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245"/>
      </w:tblGrid>
      <w:tr w:rsidR="005972E1" w:rsidRPr="00A921AD" w14:paraId="6E70D45C" w14:textId="77777777" w:rsidTr="00437F9E">
        <w:trPr>
          <w:trHeight w:val="3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71807" w14:textId="77777777" w:rsidR="003E6AF9" w:rsidRPr="00A921AD" w:rsidRDefault="003E6AF9" w:rsidP="007D166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年度・期間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1B550" w14:textId="77777777" w:rsidR="003E6AF9" w:rsidRPr="00A921AD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区市町村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7FB4" w14:textId="77777777" w:rsidR="003E6AF9" w:rsidRPr="00A921AD" w:rsidRDefault="003E6AF9" w:rsidP="008360E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  <w:r w:rsidR="008360ED" w:rsidRPr="00A921AD">
              <w:rPr>
                <w:rFonts w:ascii="BIZ UD明朝 Medium" w:eastAsia="BIZ UD明朝 Medium" w:hAnsi="BIZ UD明朝 Medium" w:hint="eastAsia"/>
                <w:sz w:val="24"/>
              </w:rPr>
              <w:t>（指導期間、対象、指導体系　等）</w:t>
            </w:r>
          </w:p>
        </w:tc>
      </w:tr>
      <w:tr w:rsidR="005972E1" w:rsidRPr="00A921AD" w14:paraId="082E2637" w14:textId="77777777" w:rsidTr="00437F9E">
        <w:trPr>
          <w:trHeight w:val="88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98FC18F" w14:textId="57F70853" w:rsidR="003E6AF9" w:rsidRPr="00A921AD" w:rsidRDefault="00CE6BC5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4D34B9" w:rsidRPr="00A921AD">
              <w:rPr>
                <w:rFonts w:ascii="BIZ UD明朝 Medium" w:eastAsia="BIZ UD明朝 Medium" w:hAnsi="BIZ UD明朝 Medium" w:hint="eastAsia"/>
                <w:sz w:val="24"/>
              </w:rPr>
              <w:t>５</w:t>
            </w:r>
            <w:r w:rsidR="00437F9E" w:rsidRPr="00A921AD">
              <w:rPr>
                <w:rFonts w:ascii="BIZ UD明朝 Medium" w:eastAsia="BIZ UD明朝 Medium" w:hAnsi="BIZ UD明朝 Medium" w:hint="eastAsia"/>
                <w:sz w:val="24"/>
              </w:rPr>
              <w:t>年度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B0179C5" w14:textId="77777777" w:rsidR="003E6AF9" w:rsidRPr="00A921AD" w:rsidRDefault="00437F9E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江戸川区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2A946EC" w14:textId="77777777" w:rsidR="003E6AF9" w:rsidRPr="00A921AD" w:rsidRDefault="00437F9E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夏休み補習教室</w:t>
            </w:r>
          </w:p>
          <w:p w14:paraId="531282BB" w14:textId="26FCC064" w:rsidR="00437F9E" w:rsidRPr="00A921AD" w:rsidRDefault="00437F9E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夏休みに３日間、希望生徒を対象に一斉指導型の授業を実施</w:t>
            </w:r>
          </w:p>
        </w:tc>
      </w:tr>
      <w:tr w:rsidR="005972E1" w:rsidRPr="00A921AD" w14:paraId="52648A78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6D7CBD22" w14:textId="77777777" w:rsidR="003E6AF9" w:rsidRPr="00A921AD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70A12F" w14:textId="77777777" w:rsidR="003E6AF9" w:rsidRPr="00A921AD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2CE46E34" w14:textId="77777777" w:rsidR="003E6AF9" w:rsidRPr="00A921AD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7D414F5E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62105AB" w14:textId="77777777" w:rsidR="003E6AF9" w:rsidRPr="00A921AD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BE3566C" w14:textId="77777777" w:rsidR="003E6AF9" w:rsidRPr="00A921AD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0B775D41" w14:textId="77777777" w:rsidR="003E6AF9" w:rsidRPr="00A921AD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972E1" w:rsidRPr="00A921AD" w14:paraId="4E4FBD33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D8EB14C" w14:textId="77777777" w:rsidR="003E6AF9" w:rsidRPr="00A921AD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6349D07" w14:textId="77777777" w:rsidR="003E6AF9" w:rsidRPr="00A921AD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14:paraId="5B790F60" w14:textId="77777777" w:rsidR="003E6AF9" w:rsidRPr="00A921AD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E6AF9" w:rsidRPr="00A921AD" w14:paraId="428CD285" w14:textId="77777777" w:rsidTr="00437F9E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41A39DF" w14:textId="77777777" w:rsidR="003E6AF9" w:rsidRPr="00A921AD" w:rsidRDefault="003E6AF9" w:rsidP="00CF6CD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2B12E0" w14:textId="77777777" w:rsidR="003E6AF9" w:rsidRPr="00A921AD" w:rsidRDefault="003E6AF9" w:rsidP="00437F9E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8006AC" w14:textId="77777777" w:rsidR="003E6AF9" w:rsidRPr="00A921AD" w:rsidRDefault="003E6AF9" w:rsidP="00437F9E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F751095" w14:textId="77777777" w:rsidR="00902D1C" w:rsidRPr="00A921AD" w:rsidRDefault="00902D1C" w:rsidP="00902D1C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3168AE9" w14:textId="006146D6" w:rsidR="006A4A56" w:rsidRPr="00A921AD" w:rsidRDefault="005025E0" w:rsidP="004D34B9">
      <w:pPr>
        <w:spacing w:line="400" w:lineRule="exact"/>
        <w:ind w:left="223" w:hangingChars="100" w:hanging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２</w:t>
      </w:r>
      <w:r w:rsidR="004D34B9"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="00A17FC0">
        <w:rPr>
          <w:rFonts w:ascii="BIZ UD明朝 Medium" w:eastAsia="BIZ UD明朝 Medium" w:hAnsi="BIZ UD明朝 Medium" w:hint="eastAsia"/>
          <w:sz w:val="24"/>
        </w:rPr>
        <w:t>業務に対する取組</w:t>
      </w:r>
      <w:r w:rsidRPr="00A921AD">
        <w:rPr>
          <w:rFonts w:ascii="BIZ UD明朝 Medium" w:eastAsia="BIZ UD明朝 Medium" w:hAnsi="BIZ UD明朝 Medium" w:hint="eastAsia"/>
          <w:sz w:val="24"/>
        </w:rPr>
        <w:t>について</w:t>
      </w:r>
    </w:p>
    <w:p w14:paraId="483175E9" w14:textId="77777777" w:rsidR="003C64B9" w:rsidRPr="00A921AD" w:rsidRDefault="003C64B9" w:rsidP="003C64B9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</w:p>
    <w:p w14:paraId="32DBD34E" w14:textId="540554DF" w:rsidR="00835200" w:rsidRPr="00A921AD" w:rsidRDefault="006A4A56" w:rsidP="00F017FC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</w:t>
      </w:r>
      <w:r w:rsidR="003C64B9" w:rsidRPr="00A921AD">
        <w:rPr>
          <w:rFonts w:ascii="BIZ UD明朝 Medium" w:eastAsia="BIZ UD明朝 Medium" w:hAnsi="BIZ UD明朝 Medium" w:hint="eastAsia"/>
          <w:sz w:val="24"/>
        </w:rPr>
        <w:t>１</w:t>
      </w:r>
      <w:r w:rsidR="00072672" w:rsidRPr="00A921AD">
        <w:rPr>
          <w:rFonts w:ascii="BIZ UD明朝 Medium" w:eastAsia="BIZ UD明朝 Medium" w:hAnsi="BIZ UD明朝 Medium" w:hint="eastAsia"/>
          <w:sz w:val="24"/>
        </w:rPr>
        <w:t>）</w:t>
      </w:r>
      <w:r w:rsidR="005025E0" w:rsidRPr="00A921AD">
        <w:rPr>
          <w:rFonts w:ascii="BIZ UD明朝 Medium" w:eastAsia="BIZ UD明朝 Medium" w:hAnsi="BIZ UD明朝 Medium" w:hint="eastAsia"/>
          <w:sz w:val="24"/>
        </w:rPr>
        <w:t>業務委託で実施する</w:t>
      </w:r>
      <w:r w:rsidR="00E56C65" w:rsidRPr="00A921AD">
        <w:rPr>
          <w:rFonts w:ascii="BIZ UD明朝 Medium" w:eastAsia="BIZ UD明朝 Medium" w:hAnsi="BIZ UD明朝 Medium" w:hint="eastAsia"/>
          <w:sz w:val="24"/>
        </w:rPr>
        <w:t>生徒</w:t>
      </w:r>
      <w:r w:rsidR="00531820" w:rsidRPr="00A921AD">
        <w:rPr>
          <w:rFonts w:ascii="BIZ UD明朝 Medium" w:eastAsia="BIZ UD明朝 Medium" w:hAnsi="BIZ UD明朝 Medium" w:hint="eastAsia"/>
          <w:sz w:val="24"/>
        </w:rPr>
        <w:t>の指導について、</w:t>
      </w:r>
      <w:r w:rsidR="005025E0" w:rsidRPr="00A921AD">
        <w:rPr>
          <w:rFonts w:ascii="BIZ UD明朝 Medium" w:eastAsia="BIZ UD明朝 Medium" w:hAnsi="BIZ UD明朝 Medium" w:hint="eastAsia"/>
          <w:sz w:val="24"/>
        </w:rPr>
        <w:t>貴社の考え方（方針、理念等</w:t>
      </w:r>
      <w:r w:rsidR="005025E0" w:rsidRPr="00A921AD">
        <w:rPr>
          <w:rFonts w:ascii="BIZ UD明朝 Medium" w:eastAsia="BIZ UD明朝 Medium" w:hAnsi="BIZ UD明朝 Medium"/>
          <w:sz w:val="24"/>
        </w:rPr>
        <w:t>）</w:t>
      </w:r>
      <w:r w:rsidR="005025E0" w:rsidRPr="00A921AD">
        <w:rPr>
          <w:rFonts w:ascii="BIZ UD明朝 Medium" w:eastAsia="BIZ UD明朝 Medium" w:hAnsi="BIZ UD明朝 Medium" w:hint="eastAsia"/>
          <w:sz w:val="24"/>
        </w:rPr>
        <w:t>を記入願います。</w:t>
      </w:r>
    </w:p>
    <w:tbl>
      <w:tblPr>
        <w:tblW w:w="9186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 w:rsidR="003C64B9" w:rsidRPr="00A921AD" w14:paraId="1C6D681E" w14:textId="77777777" w:rsidTr="007E2813">
        <w:trPr>
          <w:trHeight w:val="1345"/>
        </w:trPr>
        <w:tc>
          <w:tcPr>
            <w:tcW w:w="9186" w:type="dxa"/>
            <w:tcBorders>
              <w:bottom w:val="single" w:sz="12" w:space="0" w:color="auto"/>
            </w:tcBorders>
          </w:tcPr>
          <w:p w14:paraId="0DFE187B" w14:textId="77777777" w:rsidR="003C64B9" w:rsidRPr="00A921AD" w:rsidRDefault="003C64B9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577066F" w14:textId="77777777" w:rsidR="003C64B9" w:rsidRPr="00A921AD" w:rsidRDefault="003C64B9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9C02C39" w14:textId="074176CB" w:rsidR="003C64B9" w:rsidRPr="00A921AD" w:rsidRDefault="003C64B9" w:rsidP="0083520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878D8EB" w14:textId="77777777" w:rsidR="003C64B9" w:rsidRPr="00A921AD" w:rsidRDefault="003C64B9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</w:p>
    <w:p w14:paraId="6C6D6D43" w14:textId="08620F30" w:rsidR="00902D1C" w:rsidRPr="00A921AD" w:rsidRDefault="00902D1C" w:rsidP="002D28AE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</w:t>
      </w:r>
      <w:r w:rsidR="003C64B9" w:rsidRPr="00A921AD">
        <w:rPr>
          <w:rFonts w:ascii="BIZ UD明朝 Medium" w:eastAsia="BIZ UD明朝 Medium" w:hAnsi="BIZ UD明朝 Medium" w:hint="eastAsia"/>
          <w:sz w:val="24"/>
        </w:rPr>
        <w:t>２</w:t>
      </w:r>
      <w:r w:rsidRPr="00A921AD">
        <w:rPr>
          <w:rFonts w:ascii="BIZ UD明朝 Medium" w:eastAsia="BIZ UD明朝 Medium" w:hAnsi="BIZ UD明朝 Medium" w:hint="eastAsia"/>
          <w:sz w:val="24"/>
        </w:rPr>
        <w:t>）本業務</w:t>
      </w:r>
      <w:r w:rsidR="00A17FC0">
        <w:rPr>
          <w:rFonts w:ascii="BIZ UD明朝 Medium" w:eastAsia="BIZ UD明朝 Medium" w:hAnsi="BIZ UD明朝 Medium" w:hint="eastAsia"/>
          <w:sz w:val="24"/>
        </w:rPr>
        <w:t>の効果的、効率的な活用や実施方法等について記入願います</w:t>
      </w:r>
      <w:r w:rsidRPr="00A921AD">
        <w:rPr>
          <w:rFonts w:ascii="BIZ UD明朝 Medium" w:eastAsia="BIZ UD明朝 Medium" w:hAnsi="BIZ UD明朝 Medium" w:hint="eastAsia"/>
          <w:sz w:val="24"/>
        </w:rPr>
        <w:t>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02D1C" w:rsidRPr="00A921AD" w14:paraId="18DF0598" w14:textId="77777777" w:rsidTr="00A921AD">
        <w:trPr>
          <w:trHeight w:val="2779"/>
        </w:trPr>
        <w:tc>
          <w:tcPr>
            <w:tcW w:w="9214" w:type="dxa"/>
            <w:vAlign w:val="center"/>
          </w:tcPr>
          <w:p w14:paraId="3D058C2A" w14:textId="77777777" w:rsidR="00902D1C" w:rsidRPr="00A921AD" w:rsidRDefault="00902D1C" w:rsidP="00060B8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EE665FF" w14:textId="77777777" w:rsidR="00902D1C" w:rsidRPr="00A921AD" w:rsidRDefault="00902D1C" w:rsidP="00902D1C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4A04E18" w14:textId="1A5758CF" w:rsidR="00113A03" w:rsidRPr="00A921AD" w:rsidRDefault="006A4A56" w:rsidP="00113A03">
      <w:pPr>
        <w:spacing w:line="400" w:lineRule="exact"/>
        <w:ind w:leftChars="100" w:left="863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lastRenderedPageBreak/>
        <w:t>（</w:t>
      </w:r>
      <w:r w:rsidR="003C64B9" w:rsidRPr="00A921AD">
        <w:rPr>
          <w:rFonts w:ascii="BIZ UD明朝 Medium" w:eastAsia="BIZ UD明朝 Medium" w:hAnsi="BIZ UD明朝 Medium" w:hint="eastAsia"/>
          <w:sz w:val="24"/>
        </w:rPr>
        <w:t>３</w:t>
      </w:r>
      <w:r w:rsidR="005025E0" w:rsidRPr="00A921AD">
        <w:rPr>
          <w:rFonts w:ascii="BIZ UD明朝 Medium" w:eastAsia="BIZ UD明朝 Medium" w:hAnsi="BIZ UD明朝 Medium" w:hint="eastAsia"/>
          <w:sz w:val="24"/>
        </w:rPr>
        <w:t>）</w:t>
      </w:r>
      <w:r w:rsidR="00F837C5" w:rsidRPr="00A921AD">
        <w:rPr>
          <w:rFonts w:ascii="BIZ UD明朝 Medium" w:eastAsia="BIZ UD明朝 Medium" w:hAnsi="BIZ UD明朝 Medium" w:hint="eastAsia"/>
          <w:sz w:val="24"/>
        </w:rPr>
        <w:t>本業務委託での、使用予定教材について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E56C65" w:rsidRPr="00A921AD" w14:paraId="38940389" w14:textId="77777777" w:rsidTr="00566CD9">
        <w:trPr>
          <w:trHeight w:val="2880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D27BD40" w14:textId="77777777" w:rsidR="00E56C65" w:rsidRPr="00A921AD" w:rsidRDefault="00E56C65" w:rsidP="005E6D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1587CF5" w14:textId="77777777" w:rsidR="00FF391C" w:rsidRPr="00A921AD" w:rsidRDefault="00FF391C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ABE82D7" w14:textId="4C76B11F" w:rsidR="00F63322" w:rsidRPr="00A921AD" w:rsidRDefault="006A4A56" w:rsidP="00F63322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</w:t>
      </w:r>
      <w:r w:rsidR="00F837C5" w:rsidRPr="00A921AD">
        <w:rPr>
          <w:rFonts w:ascii="BIZ UD明朝 Medium" w:eastAsia="BIZ UD明朝 Medium" w:hAnsi="BIZ UD明朝 Medium" w:hint="eastAsia"/>
          <w:sz w:val="24"/>
        </w:rPr>
        <w:t>４</w:t>
      </w:r>
      <w:r w:rsidR="00F63322" w:rsidRPr="00A921AD">
        <w:rPr>
          <w:rFonts w:ascii="BIZ UD明朝 Medium" w:eastAsia="BIZ UD明朝 Medium" w:hAnsi="BIZ UD明朝 Medium" w:hint="eastAsia"/>
          <w:sz w:val="24"/>
        </w:rPr>
        <w:t>）本業務委託において、</w:t>
      </w:r>
      <w:r w:rsidR="00E56C65" w:rsidRPr="00A921AD">
        <w:rPr>
          <w:rFonts w:ascii="BIZ UD明朝 Medium" w:eastAsia="BIZ UD明朝 Medium" w:hAnsi="BIZ UD明朝 Medium" w:hint="eastAsia"/>
          <w:sz w:val="24"/>
        </w:rPr>
        <w:t>生徒の</w:t>
      </w:r>
      <w:r w:rsidR="00FF391C" w:rsidRPr="00A921AD">
        <w:rPr>
          <w:rFonts w:ascii="BIZ UD明朝 Medium" w:eastAsia="BIZ UD明朝 Medium" w:hAnsi="BIZ UD明朝 Medium" w:hint="eastAsia"/>
          <w:sz w:val="24"/>
        </w:rPr>
        <w:t>成果検証をどのように行うか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A921AD" w14:paraId="12FFA269" w14:textId="77777777" w:rsidTr="00566CD9">
        <w:trPr>
          <w:trHeight w:val="3246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59AE6904" w14:textId="77777777" w:rsidR="00E56C65" w:rsidRPr="00A921AD" w:rsidRDefault="00E56C65" w:rsidP="005E6D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ECA7D72" w14:textId="77777777" w:rsidR="007E4FD9" w:rsidRPr="00A921AD" w:rsidRDefault="002D28AE" w:rsidP="00F825A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8EA4C51" w14:textId="77777777" w:rsidR="00307515" w:rsidRPr="00A921AD" w:rsidRDefault="005025E0" w:rsidP="0012343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３</w:t>
      </w:r>
      <w:r w:rsidR="003E6AF9" w:rsidRPr="00A921AD">
        <w:rPr>
          <w:rFonts w:ascii="BIZ UD明朝 Medium" w:eastAsia="BIZ UD明朝 Medium" w:hAnsi="BIZ UD明朝 Medium" w:hint="eastAsia"/>
          <w:sz w:val="24"/>
        </w:rPr>
        <w:t>．講師</w:t>
      </w:r>
      <w:r w:rsidR="00307515" w:rsidRPr="00A921AD">
        <w:rPr>
          <w:rFonts w:ascii="BIZ UD明朝 Medium" w:eastAsia="BIZ UD明朝 Medium" w:hAnsi="BIZ UD明朝 Medium" w:hint="eastAsia"/>
          <w:sz w:val="24"/>
        </w:rPr>
        <w:t>の採用・</w:t>
      </w:r>
      <w:r w:rsidR="00072672" w:rsidRPr="00A921AD">
        <w:rPr>
          <w:rFonts w:ascii="BIZ UD明朝 Medium" w:eastAsia="BIZ UD明朝 Medium" w:hAnsi="BIZ UD明朝 Medium" w:hint="eastAsia"/>
          <w:sz w:val="24"/>
        </w:rPr>
        <w:t>育成</w:t>
      </w:r>
      <w:r w:rsidR="00307515" w:rsidRPr="00A921AD">
        <w:rPr>
          <w:rFonts w:ascii="BIZ UD明朝 Medium" w:eastAsia="BIZ UD明朝 Medium" w:hAnsi="BIZ UD明朝 Medium" w:hint="eastAsia"/>
          <w:sz w:val="24"/>
        </w:rPr>
        <w:t xml:space="preserve">について　</w:t>
      </w:r>
    </w:p>
    <w:p w14:paraId="7F7EA939" w14:textId="77777777" w:rsidR="00307515" w:rsidRPr="00A921AD" w:rsidRDefault="003E6AF9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１）貴社の本事業に係る講師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の採用体制</w:t>
      </w:r>
      <w:r w:rsidR="00307515" w:rsidRPr="00A921AD">
        <w:rPr>
          <w:rFonts w:ascii="BIZ UD明朝 Medium" w:eastAsia="BIZ UD明朝 Medium" w:hAnsi="BIZ UD明朝 Medium" w:hint="eastAsia"/>
          <w:sz w:val="24"/>
        </w:rPr>
        <w:t>及び</w:t>
      </w:r>
      <w:r w:rsidR="00385DBF" w:rsidRPr="00A921AD">
        <w:rPr>
          <w:rFonts w:ascii="BIZ UD明朝 Medium" w:eastAsia="BIZ UD明朝 Medium" w:hAnsi="BIZ UD明朝 Medium" w:hint="eastAsia"/>
          <w:sz w:val="24"/>
        </w:rPr>
        <w:t>、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採用方法、採用基準</w:t>
      </w:r>
      <w:r w:rsidR="00307515" w:rsidRPr="00A921AD">
        <w:rPr>
          <w:rFonts w:ascii="BIZ UD明朝 Medium" w:eastAsia="BIZ UD明朝 Medium" w:hAnsi="BIZ UD明朝 Medium" w:hint="eastAsia"/>
          <w:sz w:val="24"/>
        </w:rPr>
        <w:t>について</w:t>
      </w:r>
      <w:r w:rsidR="00223F4B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A921AD" w14:paraId="55B4320D" w14:textId="77777777" w:rsidTr="00F825A3">
        <w:trPr>
          <w:trHeight w:val="2240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92EDBD4" w14:textId="77777777" w:rsidR="00385DBF" w:rsidRPr="00A921AD" w:rsidRDefault="00385DBF" w:rsidP="00437F9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CF0F4FC" w14:textId="77777777" w:rsidR="00385DBF" w:rsidRPr="00A921AD" w:rsidRDefault="00307515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２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</w:t>
      </w:r>
      <w:r w:rsidR="003E6AF9" w:rsidRPr="00A921AD">
        <w:rPr>
          <w:rFonts w:ascii="BIZ UD明朝 Medium" w:eastAsia="BIZ UD明朝 Medium" w:hAnsi="BIZ UD明朝 Medium" w:hint="eastAsia"/>
          <w:sz w:val="24"/>
        </w:rPr>
        <w:t>講師</w:t>
      </w:r>
      <w:r w:rsidR="00942EFB" w:rsidRPr="00A921AD">
        <w:rPr>
          <w:rFonts w:ascii="BIZ UD明朝 Medium" w:eastAsia="BIZ UD明朝 Medium" w:hAnsi="BIZ UD明朝 Medium" w:hint="eastAsia"/>
          <w:sz w:val="24"/>
        </w:rPr>
        <w:t>の研修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体制、内容</w:t>
      </w:r>
      <w:r w:rsidR="00942EFB" w:rsidRPr="00A921AD">
        <w:rPr>
          <w:rFonts w:ascii="BIZ UD明朝 Medium" w:eastAsia="BIZ UD明朝 Medium" w:hAnsi="BIZ UD明朝 Medium" w:hint="eastAsia"/>
          <w:sz w:val="24"/>
        </w:rPr>
        <w:t>について</w:t>
      </w:r>
      <w:r w:rsidR="00223F4B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5972E1" w:rsidRPr="00A921AD" w14:paraId="3AF2D807" w14:textId="77777777" w:rsidTr="009E0E4F">
        <w:trPr>
          <w:cantSplit/>
          <w:trHeight w:val="2674"/>
        </w:trPr>
        <w:tc>
          <w:tcPr>
            <w:tcW w:w="851" w:type="dxa"/>
            <w:tcBorders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42F366B3" w14:textId="77777777" w:rsidR="00307515" w:rsidRPr="00A921AD" w:rsidRDefault="00307515" w:rsidP="001234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t>採用時研修</w:t>
            </w:r>
            <w:r w:rsidR="0012343D" w:rsidRPr="00A921AD">
              <w:rPr>
                <w:rFonts w:ascii="BIZ UD明朝 Medium" w:eastAsia="BIZ UD明朝 Medium" w:hAnsi="BIZ UD明朝 Medium" w:hint="eastAsia"/>
                <w:sz w:val="24"/>
              </w:rPr>
              <w:t>計画・</w:t>
            </w:r>
            <w:r w:rsidR="006D5FD9" w:rsidRPr="00A921AD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</w:tc>
        <w:tc>
          <w:tcPr>
            <w:tcW w:w="836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0EB7C450" w14:textId="77777777" w:rsidR="00307515" w:rsidRPr="00A921AD" w:rsidRDefault="00307515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07515" w:rsidRPr="00A921AD" w14:paraId="6E6D306E" w14:textId="77777777" w:rsidTr="009E0E4F">
        <w:trPr>
          <w:cantSplit/>
          <w:trHeight w:val="2954"/>
        </w:trPr>
        <w:tc>
          <w:tcPr>
            <w:tcW w:w="851" w:type="dxa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1564968" w14:textId="517A149A" w:rsidR="00942EFB" w:rsidRPr="00A921AD" w:rsidRDefault="0012343D" w:rsidP="0012343D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921AD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配置後</w:t>
            </w:r>
            <w:r w:rsidR="00942EFB" w:rsidRPr="00A921AD">
              <w:rPr>
                <w:rFonts w:ascii="BIZ UD明朝 Medium" w:eastAsia="BIZ UD明朝 Medium" w:hAnsi="BIZ UD明朝 Medium" w:hint="eastAsia"/>
                <w:sz w:val="24"/>
              </w:rPr>
              <w:t>研修</w:t>
            </w:r>
            <w:r w:rsidR="00307515" w:rsidRPr="00A921AD">
              <w:rPr>
                <w:rFonts w:ascii="BIZ UD明朝 Medium" w:eastAsia="BIZ UD明朝 Medium" w:hAnsi="BIZ UD明朝 Medium" w:hint="eastAsia"/>
                <w:sz w:val="24"/>
              </w:rPr>
              <w:t>計画</w:t>
            </w:r>
            <w:r w:rsidR="00942EFB" w:rsidRPr="00A921AD">
              <w:rPr>
                <w:rFonts w:ascii="BIZ UD明朝 Medium" w:eastAsia="BIZ UD明朝 Medium" w:hAnsi="BIZ UD明朝 Medium" w:hint="eastAsia"/>
                <w:sz w:val="24"/>
              </w:rPr>
              <w:t>・内容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4ACB7C" w14:textId="77777777" w:rsidR="00307515" w:rsidRPr="00A921AD" w:rsidRDefault="00307515" w:rsidP="00437F9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DE7EABD" w14:textId="77777777" w:rsidR="00487671" w:rsidRPr="00A921AD" w:rsidRDefault="00487671" w:rsidP="00DD6714">
      <w:pPr>
        <w:spacing w:line="400" w:lineRule="exact"/>
        <w:ind w:right="-1"/>
        <w:rPr>
          <w:rFonts w:ascii="BIZ UD明朝 Medium" w:eastAsia="BIZ UD明朝 Medium" w:hAnsi="BIZ UD明朝 Medium"/>
          <w:sz w:val="24"/>
        </w:rPr>
      </w:pPr>
    </w:p>
    <w:p w14:paraId="75253B62" w14:textId="13DA837C" w:rsidR="00385DBF" w:rsidRPr="00A921AD" w:rsidRDefault="00385DBF" w:rsidP="00E56090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３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講師</w:t>
      </w:r>
      <w:r w:rsidR="00902D1C" w:rsidRPr="00A921AD">
        <w:rPr>
          <w:rFonts w:ascii="BIZ UD明朝 Medium" w:eastAsia="BIZ UD明朝 Medium" w:hAnsi="BIZ UD明朝 Medium" w:hint="eastAsia"/>
          <w:sz w:val="24"/>
        </w:rPr>
        <w:t>と生徒が良好な関係を築くために</w:t>
      </w:r>
      <w:r w:rsidR="00783868" w:rsidRPr="00A921AD">
        <w:rPr>
          <w:rFonts w:ascii="BIZ UD明朝 Medium" w:eastAsia="BIZ UD明朝 Medium" w:hAnsi="BIZ UD明朝 Medium" w:hint="eastAsia"/>
          <w:sz w:val="24"/>
        </w:rPr>
        <w:t>、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講師</w:t>
      </w:r>
      <w:r w:rsidR="00984938" w:rsidRPr="00A921AD">
        <w:rPr>
          <w:rFonts w:ascii="BIZ UD明朝 Medium" w:eastAsia="BIZ UD明朝 Medium" w:hAnsi="BIZ UD明朝 Medium" w:hint="eastAsia"/>
          <w:sz w:val="24"/>
        </w:rPr>
        <w:t>に行う指導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(心構え、</w:t>
      </w:r>
      <w:r w:rsidR="001356A6" w:rsidRPr="00A921AD">
        <w:rPr>
          <w:rFonts w:ascii="BIZ UD明朝 Medium" w:eastAsia="BIZ UD明朝 Medium" w:hAnsi="BIZ UD明朝 Medium" w:hint="eastAsia"/>
          <w:sz w:val="24"/>
        </w:rPr>
        <w:t>人権教育、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服装等)</w:t>
      </w:r>
      <w:r w:rsidR="00984938" w:rsidRPr="00A921AD">
        <w:rPr>
          <w:rFonts w:ascii="BIZ UD明朝 Medium" w:eastAsia="BIZ UD明朝 Medium" w:hAnsi="BIZ UD明朝 Medium" w:hint="eastAsia"/>
          <w:sz w:val="24"/>
        </w:rPr>
        <w:t>事項を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84938" w:rsidRPr="00A921AD" w14:paraId="0C2C9484" w14:textId="77777777" w:rsidTr="00C068C4">
        <w:trPr>
          <w:trHeight w:val="2120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30642001" w14:textId="77777777" w:rsidR="00984938" w:rsidRPr="00A921AD" w:rsidRDefault="00984938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54A50BD" w14:textId="77777777" w:rsidR="00F21A98" w:rsidRPr="00A921AD" w:rsidRDefault="00F21A98" w:rsidP="00E56090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F0832C3" w14:textId="62D494A7" w:rsidR="00103C15" w:rsidRPr="00A921AD" w:rsidRDefault="00103C15" w:rsidP="00103C15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４）貴社の講師の指導力や生徒対応等に課題があると認められたとき、貴社としてどのように対応するか、具体的に記入願います。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03C15" w:rsidRPr="00A921AD" w14:paraId="7BB4C796" w14:textId="77777777" w:rsidTr="00103C15">
        <w:trPr>
          <w:trHeight w:val="244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68901CFB" w14:textId="77777777" w:rsidR="00103C15" w:rsidRPr="00A921AD" w:rsidRDefault="00103C15" w:rsidP="00C1009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159AFBD" w14:textId="77777777" w:rsidR="00103C15" w:rsidRPr="00A921AD" w:rsidRDefault="00103C15" w:rsidP="00E56090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8B7D561" w14:textId="77777777" w:rsidR="00385DBF" w:rsidRPr="00A921AD" w:rsidRDefault="00783868" w:rsidP="00E56090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４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．講師</w:t>
      </w:r>
      <w:r w:rsidR="00072672" w:rsidRPr="00A921AD">
        <w:rPr>
          <w:rFonts w:ascii="BIZ UD明朝 Medium" w:eastAsia="BIZ UD明朝 Medium" w:hAnsi="BIZ UD明朝 Medium" w:hint="eastAsia"/>
          <w:sz w:val="24"/>
        </w:rPr>
        <w:t>の管理体制</w:t>
      </w:r>
      <w:r w:rsidR="00385DBF" w:rsidRPr="00A921AD">
        <w:rPr>
          <w:rFonts w:ascii="BIZ UD明朝 Medium" w:eastAsia="BIZ UD明朝 Medium" w:hAnsi="BIZ UD明朝 Medium" w:hint="eastAsia"/>
          <w:sz w:val="24"/>
        </w:rPr>
        <w:t xml:space="preserve">について　</w:t>
      </w:r>
    </w:p>
    <w:p w14:paraId="4F81BD68" w14:textId="77777777" w:rsidR="00E61AEF" w:rsidRPr="00A921AD" w:rsidRDefault="00385DBF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１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管理体制</w:t>
      </w:r>
      <w:r w:rsidR="001832DD" w:rsidRPr="00A921AD">
        <w:rPr>
          <w:rFonts w:ascii="BIZ UD明朝 Medium" w:eastAsia="BIZ UD明朝 Medium" w:hAnsi="BIZ UD明朝 Medium" w:hint="eastAsia"/>
          <w:sz w:val="24"/>
        </w:rPr>
        <w:t>に関して</w:t>
      </w:r>
      <w:r w:rsidR="005D458D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3F4C3073" w14:textId="77777777" w:rsidR="00E61AEF" w:rsidRPr="00A921AD" w:rsidRDefault="00573BA1" w:rsidP="00783868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783868" w:rsidRPr="00A921AD">
        <w:rPr>
          <w:rFonts w:ascii="BIZ UD明朝 Medium" w:eastAsia="BIZ UD明朝 Medium" w:hAnsi="BIZ UD明朝 Medium" w:hint="eastAsia"/>
          <w:sz w:val="24"/>
        </w:rPr>
        <w:t>①貴社の労務管理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について</w:t>
      </w:r>
      <w:r w:rsidR="00783868" w:rsidRPr="00A921AD">
        <w:rPr>
          <w:rFonts w:ascii="BIZ UD明朝 Medium" w:eastAsia="BIZ UD明朝 Medium" w:hAnsi="BIZ UD明朝 Medium" w:hint="eastAsia"/>
          <w:sz w:val="24"/>
        </w:rPr>
        <w:t>（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連絡・相談体制、業務マニュアル</w:t>
      </w:r>
      <w:r w:rsidR="00A00977" w:rsidRPr="00A921AD">
        <w:rPr>
          <w:rFonts w:ascii="BIZ UD明朝 Medium" w:eastAsia="BIZ UD明朝 Medium" w:hAnsi="BIZ UD明朝 Medium" w:hint="eastAsia"/>
          <w:sz w:val="24"/>
        </w:rPr>
        <w:t>の内容</w:t>
      </w:r>
      <w:r w:rsidR="00783868" w:rsidRPr="00A921AD">
        <w:rPr>
          <w:rFonts w:ascii="BIZ UD明朝 Medium" w:eastAsia="BIZ UD明朝 Medium" w:hAnsi="BIZ UD明朝 Medium" w:hint="eastAsia"/>
          <w:sz w:val="24"/>
        </w:rPr>
        <w:t>等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A921AD" w14:paraId="2BD9CDF2" w14:textId="77777777" w:rsidTr="00C068C4">
        <w:trPr>
          <w:trHeight w:val="3162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68EB744E" w14:textId="77777777" w:rsidR="00371203" w:rsidRPr="00A921AD" w:rsidRDefault="00371203" w:rsidP="008360ED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DBE8F2F" w14:textId="77777777" w:rsidR="00783868" w:rsidRPr="00A921AD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lastRenderedPageBreak/>
        <w:t>②貴社の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講師</w:t>
      </w:r>
      <w:r w:rsidRPr="00A921AD">
        <w:rPr>
          <w:rFonts w:ascii="BIZ UD明朝 Medium" w:eastAsia="BIZ UD明朝 Medium" w:hAnsi="BIZ UD明朝 Medium" w:hint="eastAsia"/>
          <w:sz w:val="24"/>
        </w:rPr>
        <w:t>の勤務評価の方法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A921AD" w14:paraId="62FCA073" w14:textId="77777777" w:rsidTr="005E6D9D">
        <w:trPr>
          <w:trHeight w:val="146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7287E8D8" w14:textId="77777777" w:rsidR="00E56C65" w:rsidRPr="00A921AD" w:rsidRDefault="00E56C65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A450E5" w14:textId="77777777" w:rsidR="00E61AEF" w:rsidRPr="00A921AD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③</w:t>
      </w:r>
      <w:r w:rsidR="0093666C" w:rsidRPr="00A921AD">
        <w:rPr>
          <w:rFonts w:ascii="BIZ UD明朝 Medium" w:eastAsia="BIZ UD明朝 Medium" w:hAnsi="BIZ UD明朝 Medium" w:hint="eastAsia"/>
          <w:sz w:val="24"/>
        </w:rPr>
        <w:t>貴社の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講師</w:t>
      </w:r>
      <w:r w:rsidRPr="00A921AD">
        <w:rPr>
          <w:rFonts w:ascii="BIZ UD明朝 Medium" w:eastAsia="BIZ UD明朝 Medium" w:hAnsi="BIZ UD明朝 Medium" w:hint="eastAsia"/>
          <w:sz w:val="24"/>
        </w:rPr>
        <w:t>の健康管理</w:t>
      </w:r>
      <w:r w:rsidR="001356A6" w:rsidRPr="00A921AD">
        <w:rPr>
          <w:rFonts w:ascii="BIZ UD明朝 Medium" w:eastAsia="BIZ UD明朝 Medium" w:hAnsi="BIZ UD明朝 Medium" w:hint="eastAsia"/>
          <w:sz w:val="24"/>
        </w:rPr>
        <w:t>（健康診断の受診・感染症への対応等）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972E1" w:rsidRPr="00A921AD" w14:paraId="0558DC22" w14:textId="77777777" w:rsidTr="00E56C65">
        <w:trPr>
          <w:trHeight w:val="1467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0AC01100" w14:textId="77777777" w:rsidR="00371203" w:rsidRPr="00A921AD" w:rsidRDefault="00371203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D01C17E" w14:textId="77777777" w:rsidR="00AD4041" w:rsidRPr="00A921AD" w:rsidRDefault="000309E3" w:rsidP="000309E3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14:paraId="0768E102" w14:textId="77777777" w:rsidR="00072672" w:rsidRPr="00A921AD" w:rsidRDefault="00385DBF" w:rsidP="00DD6714">
      <w:pPr>
        <w:spacing w:line="400" w:lineRule="exact"/>
        <w:ind w:leftChars="115" w:left="892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２）</w:t>
      </w:r>
      <w:r w:rsidR="00A00977" w:rsidRPr="00A921AD">
        <w:rPr>
          <w:rFonts w:ascii="BIZ UD明朝 Medium" w:eastAsia="BIZ UD明朝 Medium" w:hAnsi="BIZ UD明朝 Medium" w:hint="eastAsia"/>
          <w:sz w:val="24"/>
        </w:rPr>
        <w:t>貴社の</w:t>
      </w:r>
      <w:r w:rsidRPr="00A921AD">
        <w:rPr>
          <w:rFonts w:ascii="BIZ UD明朝 Medium" w:eastAsia="BIZ UD明朝 Medium" w:hAnsi="BIZ UD明朝 Medium" w:hint="eastAsia"/>
          <w:sz w:val="24"/>
        </w:rPr>
        <w:t>危機管理体制</w:t>
      </w:r>
      <w:r w:rsidR="00A00977" w:rsidRPr="00A921AD">
        <w:rPr>
          <w:rFonts w:ascii="BIZ UD明朝 Medium" w:eastAsia="BIZ UD明朝 Medium" w:hAnsi="BIZ UD明朝 Medium" w:hint="eastAsia"/>
          <w:sz w:val="24"/>
        </w:rPr>
        <w:t>（緊急時の連絡体制、対応等）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について、以下の事例についての対応を記入願います。</w:t>
      </w:r>
    </w:p>
    <w:p w14:paraId="5D8CC239" w14:textId="77777777" w:rsidR="00223F4B" w:rsidRPr="00A921AD" w:rsidRDefault="000309E3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223F4B" w:rsidRPr="00A921AD">
        <w:rPr>
          <w:rFonts w:ascii="BIZ UD明朝 Medium" w:eastAsia="BIZ UD明朝 Medium" w:hAnsi="BIZ UD明朝 Medium" w:hint="eastAsia"/>
          <w:sz w:val="24"/>
        </w:rPr>
        <w:t>①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業務中に講師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が関係する事故が発生した場合の対応について</w:t>
      </w:r>
    </w:p>
    <w:tbl>
      <w:tblPr>
        <w:tblW w:w="921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72672" w:rsidRPr="00A921AD" w14:paraId="3B3E3561" w14:textId="77777777" w:rsidTr="00E56C65">
        <w:trPr>
          <w:trHeight w:val="1596"/>
        </w:trPr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14:paraId="7C03DCE5" w14:textId="77777777" w:rsidR="00072672" w:rsidRPr="00A921AD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C928B33" w14:textId="77777777" w:rsidR="00783868" w:rsidRPr="00A921AD" w:rsidRDefault="0078386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</w:p>
    <w:p w14:paraId="7CF30FDF" w14:textId="6244501B" w:rsidR="00E61AEF" w:rsidRPr="00A921AD" w:rsidRDefault="00AE4367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②</w:t>
      </w:r>
      <w:r w:rsidR="006F26F8" w:rsidRPr="00A921AD">
        <w:rPr>
          <w:rFonts w:ascii="BIZ UD明朝 Medium" w:eastAsia="BIZ UD明朝 Medium" w:hAnsi="BIZ UD明朝 Medium" w:hint="eastAsia"/>
          <w:sz w:val="24"/>
        </w:rPr>
        <w:t>勤務</w:t>
      </w:r>
      <w:r w:rsidRPr="00A921AD">
        <w:rPr>
          <w:rFonts w:ascii="BIZ UD明朝 Medium" w:eastAsia="BIZ UD明朝 Medium" w:hAnsi="BIZ UD明朝 Medium" w:hint="eastAsia"/>
          <w:sz w:val="24"/>
        </w:rPr>
        <w:t>当日、</w:t>
      </w:r>
      <w:r w:rsidR="00F21A98" w:rsidRPr="00A921AD">
        <w:rPr>
          <w:rFonts w:ascii="BIZ UD明朝 Medium" w:eastAsia="BIZ UD明朝 Medium" w:hAnsi="BIZ UD明朝 Medium" w:hint="eastAsia"/>
          <w:sz w:val="24"/>
        </w:rPr>
        <w:t>急に講師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が欠勤となった場合</w:t>
      </w:r>
      <w:r w:rsidR="00072672" w:rsidRPr="00A921AD">
        <w:rPr>
          <w:rFonts w:ascii="BIZ UD明朝 Medium" w:eastAsia="BIZ UD明朝 Medium" w:hAnsi="BIZ UD明朝 Medium" w:hint="eastAsia"/>
          <w:sz w:val="24"/>
        </w:rPr>
        <w:t>や急に退職した場合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の対応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072672" w:rsidRPr="00A921AD" w14:paraId="1ABE0CC0" w14:textId="77777777" w:rsidTr="00E56C65">
        <w:trPr>
          <w:trHeight w:val="1390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13B4D0E1" w14:textId="77777777" w:rsidR="00072672" w:rsidRPr="00A921AD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FBE065" w14:textId="77777777" w:rsidR="00F21A98" w:rsidRPr="00A921AD" w:rsidRDefault="00F21A9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</w:p>
    <w:p w14:paraId="64DC3078" w14:textId="0928FE2A" w:rsidR="00E61AEF" w:rsidRPr="00A921AD" w:rsidRDefault="00F21A98" w:rsidP="00E56090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③生徒や</w:t>
      </w:r>
      <w:r w:rsidR="000069A8" w:rsidRPr="00A921AD">
        <w:rPr>
          <w:rFonts w:ascii="BIZ UD明朝 Medium" w:eastAsia="BIZ UD明朝 Medium" w:hAnsi="BIZ UD明朝 Medium" w:hint="eastAsia"/>
          <w:sz w:val="24"/>
        </w:rPr>
        <w:t>保護者、</w:t>
      </w:r>
      <w:r w:rsidR="006F26F8" w:rsidRPr="00A921AD">
        <w:rPr>
          <w:rFonts w:ascii="BIZ UD明朝 Medium" w:eastAsia="BIZ UD明朝 Medium" w:hAnsi="BIZ UD明朝 Medium" w:hint="eastAsia"/>
          <w:sz w:val="24"/>
        </w:rPr>
        <w:t>職員</w:t>
      </w:r>
      <w:r w:rsidRPr="00A921AD">
        <w:rPr>
          <w:rFonts w:ascii="BIZ UD明朝 Medium" w:eastAsia="BIZ UD明朝 Medium" w:hAnsi="BIZ UD明朝 Medium" w:hint="eastAsia"/>
          <w:sz w:val="24"/>
        </w:rPr>
        <w:t>と講師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の間にトラブルが発生した場合の対応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072672" w:rsidRPr="00A921AD" w14:paraId="1EE663F3" w14:textId="77777777" w:rsidTr="00902D1C">
        <w:trPr>
          <w:trHeight w:val="1585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6E3C6B1F" w14:textId="77777777" w:rsidR="00072672" w:rsidRPr="00A921AD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795131C" w14:textId="77777777" w:rsidR="00AD4041" w:rsidRPr="00A921AD" w:rsidRDefault="00AD4041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</w:p>
    <w:p w14:paraId="7D0AC4A0" w14:textId="77777777" w:rsidR="00385DBF" w:rsidRPr="00A921AD" w:rsidRDefault="00E61AEF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３）法令遵守</w:t>
      </w:r>
      <w:r w:rsidR="00CB5AD4" w:rsidRPr="00A921AD">
        <w:rPr>
          <w:rFonts w:ascii="BIZ UD明朝 Medium" w:eastAsia="BIZ UD明朝 Medium" w:hAnsi="BIZ UD明朝 Medium" w:hint="eastAsia"/>
          <w:sz w:val="24"/>
        </w:rPr>
        <w:t>について</w:t>
      </w:r>
      <w:r w:rsidR="00783868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1263BD1" w14:textId="77777777" w:rsidR="00E61AEF" w:rsidRPr="00A921AD" w:rsidRDefault="000309E3" w:rsidP="00E56090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="00DD6714" w:rsidRPr="00A921AD">
        <w:rPr>
          <w:rFonts w:ascii="BIZ UD明朝 Medium" w:eastAsia="BIZ UD明朝 Medium" w:hAnsi="BIZ UD明朝 Medium" w:hint="eastAsia"/>
          <w:sz w:val="24"/>
        </w:rPr>
        <w:t xml:space="preserve">　①労働法令を遵守するための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取り組み</w:t>
      </w:r>
      <w:r w:rsidR="00DD6714" w:rsidRPr="00A921AD">
        <w:rPr>
          <w:rFonts w:ascii="BIZ UD明朝 Medium" w:eastAsia="BIZ UD明朝 Medium" w:hAnsi="BIZ UD明朝 Medium" w:hint="eastAsia"/>
          <w:sz w:val="24"/>
        </w:rPr>
        <w:t>（方針、体制等</w:t>
      </w:r>
      <w:r w:rsidR="00FC18F2" w:rsidRPr="00A921AD">
        <w:rPr>
          <w:rFonts w:ascii="BIZ UD明朝 Medium" w:eastAsia="BIZ UD明朝 Medium" w:hAnsi="BIZ UD明朝 Medium" w:hint="eastAsia"/>
          <w:sz w:val="24"/>
        </w:rPr>
        <w:t>）</w:t>
      </w:r>
      <w:r w:rsidR="00E61AEF" w:rsidRPr="00A921AD">
        <w:rPr>
          <w:rFonts w:ascii="BIZ UD明朝 Medium" w:eastAsia="BIZ UD明朝 Medium" w:hAnsi="BIZ UD明朝 Medium" w:hint="eastAsia"/>
          <w:sz w:val="24"/>
        </w:rPr>
        <w:t>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5972E1" w:rsidRPr="00A921AD" w14:paraId="4B344504" w14:textId="77777777" w:rsidTr="00902D1C">
        <w:trPr>
          <w:trHeight w:val="1890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52D186FC" w14:textId="77777777" w:rsidR="00072672" w:rsidRPr="00A921AD" w:rsidRDefault="00072672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F4891A1" w14:textId="77777777" w:rsidR="00072672" w:rsidRPr="00A921AD" w:rsidRDefault="00DD6714" w:rsidP="00DD6714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lastRenderedPageBreak/>
        <w:t>②個人情報保護のための取り組み（方針、規約の設定等</w:t>
      </w:r>
      <w:r w:rsidR="00783868" w:rsidRPr="00A921AD">
        <w:rPr>
          <w:rFonts w:ascii="BIZ UD明朝 Medium" w:eastAsia="BIZ UD明朝 Medium" w:hAnsi="BIZ UD明朝 Medium" w:hint="eastAsia"/>
          <w:sz w:val="24"/>
        </w:rPr>
        <w:t>）について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DD6714" w:rsidRPr="00A921AD" w14:paraId="575A6B4C" w14:textId="77777777" w:rsidTr="00902D1C">
        <w:trPr>
          <w:trHeight w:val="1547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0E07ABE7" w14:textId="77777777" w:rsidR="00DD6714" w:rsidRPr="00A921AD" w:rsidRDefault="00DD6714" w:rsidP="00902D1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42D32D28" w14:textId="566EAEDF" w:rsidR="002D28AE" w:rsidRPr="00A921AD" w:rsidRDefault="002D28AE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96B204F" w14:textId="77777777" w:rsidR="00415FD9" w:rsidRPr="00A921AD" w:rsidRDefault="00415FD9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3A783C9C" w14:textId="19B36F02" w:rsidR="00D54EB8" w:rsidRPr="00A921AD" w:rsidRDefault="00F840F0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５</w:t>
      </w:r>
      <w:r w:rsidR="006942D6" w:rsidRPr="00A921AD">
        <w:rPr>
          <w:rFonts w:ascii="BIZ UD明朝 Medium" w:eastAsia="BIZ UD明朝 Medium" w:hAnsi="BIZ UD明朝 Medium" w:hint="eastAsia"/>
          <w:sz w:val="24"/>
        </w:rPr>
        <w:t>．価格設定について</w:t>
      </w:r>
    </w:p>
    <w:p w14:paraId="13B65F32" w14:textId="77777777" w:rsidR="00090EBF" w:rsidRPr="00A921AD" w:rsidRDefault="00090EBF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C178DAB" w14:textId="2DA85E16" w:rsidR="00D9699C" w:rsidRPr="00A921AD" w:rsidRDefault="00D54EB8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="0008784F" w:rsidRPr="00A921AD">
        <w:rPr>
          <w:rFonts w:ascii="BIZ UD明朝 Medium" w:eastAsia="BIZ UD明朝 Medium" w:hAnsi="BIZ UD明朝 Medium" w:hint="eastAsia"/>
          <w:sz w:val="24"/>
        </w:rPr>
        <w:t xml:space="preserve">　以下の</w:t>
      </w:r>
      <w:r w:rsidR="00483C34" w:rsidRPr="00A921AD">
        <w:rPr>
          <w:rFonts w:ascii="BIZ UD明朝 Medium" w:eastAsia="BIZ UD明朝 Medium" w:hAnsi="BIZ UD明朝 Medium" w:hint="eastAsia"/>
          <w:sz w:val="24"/>
        </w:rPr>
        <w:t>条件</w:t>
      </w:r>
      <w:r w:rsidRPr="00A921AD">
        <w:rPr>
          <w:rFonts w:ascii="BIZ UD明朝 Medium" w:eastAsia="BIZ UD明朝 Medium" w:hAnsi="BIZ UD明朝 Medium" w:hint="eastAsia"/>
          <w:sz w:val="24"/>
        </w:rPr>
        <w:t>に基づき、</w:t>
      </w:r>
      <w:r w:rsidR="002F0E38" w:rsidRPr="00A921AD">
        <w:rPr>
          <w:rFonts w:ascii="BIZ UD明朝 Medium" w:eastAsia="BIZ UD明朝 Medium" w:hAnsi="BIZ UD明朝 Medium" w:hint="eastAsia"/>
          <w:sz w:val="24"/>
        </w:rPr>
        <w:t>総価契約による業務実施の内訳見込みを</w:t>
      </w:r>
      <w:r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p w14:paraId="2F2E2E50" w14:textId="77777777" w:rsidR="00090EBF" w:rsidRPr="00A921AD" w:rsidRDefault="00090EBF" w:rsidP="006942D6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751C68DE" w14:textId="77777777" w:rsidR="00461C4C" w:rsidRPr="00A921AD" w:rsidRDefault="00D54EB8" w:rsidP="00134682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※</w:t>
      </w:r>
      <w:r w:rsidR="00461C4C" w:rsidRPr="00A921AD">
        <w:rPr>
          <w:rFonts w:ascii="BIZ UD明朝 Medium" w:eastAsia="BIZ UD明朝 Medium" w:hAnsi="BIZ UD明朝 Medium" w:hint="eastAsia"/>
          <w:sz w:val="24"/>
        </w:rPr>
        <w:t>以下の</w:t>
      </w:r>
      <w:r w:rsidR="0008784F" w:rsidRPr="00A921AD">
        <w:rPr>
          <w:rFonts w:ascii="BIZ UD明朝 Medium" w:eastAsia="BIZ UD明朝 Medium" w:hAnsi="BIZ UD明朝 Medium" w:hint="eastAsia"/>
          <w:sz w:val="24"/>
        </w:rPr>
        <w:t>数量は現時点での参考値であり、</w:t>
      </w:r>
      <w:r w:rsidR="00CE7EA4" w:rsidRPr="00A921AD">
        <w:rPr>
          <w:rFonts w:ascii="BIZ UD明朝 Medium" w:eastAsia="BIZ UD明朝 Medium" w:hAnsi="BIZ UD明朝 Medium" w:hint="eastAsia"/>
          <w:sz w:val="24"/>
        </w:rPr>
        <w:t>契約締結に至った場合も、</w:t>
      </w:r>
      <w:r w:rsidRPr="00A921AD">
        <w:rPr>
          <w:rFonts w:ascii="BIZ UD明朝 Medium" w:eastAsia="BIZ UD明朝 Medium" w:hAnsi="BIZ UD明朝 Medium" w:hint="eastAsia"/>
          <w:sz w:val="24"/>
        </w:rPr>
        <w:t>記載の数量</w:t>
      </w:r>
      <w:r w:rsidR="004D09A6" w:rsidRPr="00A921AD">
        <w:rPr>
          <w:rFonts w:ascii="BIZ UD明朝 Medium" w:eastAsia="BIZ UD明朝 Medium" w:hAnsi="BIZ UD明朝 Medium" w:hint="eastAsia"/>
          <w:sz w:val="24"/>
        </w:rPr>
        <w:t>を</w:t>
      </w:r>
      <w:r w:rsidRPr="00A921AD">
        <w:rPr>
          <w:rFonts w:ascii="BIZ UD明朝 Medium" w:eastAsia="BIZ UD明朝 Medium" w:hAnsi="BIZ UD明朝 Medium" w:hint="eastAsia"/>
          <w:sz w:val="24"/>
        </w:rPr>
        <w:t>発注すること</w:t>
      </w:r>
    </w:p>
    <w:p w14:paraId="5DF0079B" w14:textId="6B1DA856" w:rsidR="00D54EB8" w:rsidRPr="00A921AD" w:rsidRDefault="00D54EB8" w:rsidP="00461C4C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を約束</w:t>
      </w:r>
      <w:r w:rsidR="00134682" w:rsidRPr="00A921AD">
        <w:rPr>
          <w:rFonts w:ascii="BIZ UD明朝 Medium" w:eastAsia="BIZ UD明朝 Medium" w:hAnsi="BIZ UD明朝 Medium" w:hint="eastAsia"/>
          <w:sz w:val="24"/>
        </w:rPr>
        <w:t>するものではありません。</w:t>
      </w:r>
    </w:p>
    <w:p w14:paraId="6BCFCA8C" w14:textId="0C545FA1" w:rsidR="0071019A" w:rsidRPr="00A921AD" w:rsidRDefault="0071019A" w:rsidP="0071019A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※税別の単価を記入してください。</w:t>
      </w:r>
    </w:p>
    <w:p w14:paraId="7BF1A804" w14:textId="77777777" w:rsidR="005C2199" w:rsidRPr="00A921AD" w:rsidRDefault="005C2199" w:rsidP="005C2199">
      <w:pPr>
        <w:spacing w:line="400" w:lineRule="exact"/>
        <w:ind w:firstLineChars="200" w:firstLine="44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※最低賃金（毎年10月頃の改正により最低賃金が改正された場合は、当該改正後の最低賃金）</w:t>
      </w:r>
    </w:p>
    <w:p w14:paraId="1BE54C2D" w14:textId="00C798F8" w:rsidR="005C2199" w:rsidRPr="00A921AD" w:rsidRDefault="005C2199" w:rsidP="005C2199">
      <w:pPr>
        <w:spacing w:line="400" w:lineRule="exact"/>
        <w:ind w:firstLineChars="300" w:firstLine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以上の額を労働者に支払えるように算出してください。</w:t>
      </w:r>
    </w:p>
    <w:p w14:paraId="02338191" w14:textId="3C4C485D" w:rsidR="00B111B5" w:rsidRPr="00A921AD" w:rsidRDefault="00483C34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="003148CA" w:rsidRPr="00A921AD">
        <w:rPr>
          <w:rFonts w:ascii="BIZ UD明朝 Medium" w:eastAsia="BIZ UD明朝 Medium" w:hAnsi="BIZ UD明朝 Medium" w:hint="eastAsia"/>
          <w:sz w:val="24"/>
        </w:rPr>
        <w:t>（１）</w:t>
      </w:r>
      <w:r w:rsidR="00CE6BC5" w:rsidRPr="00A921AD">
        <w:rPr>
          <w:rFonts w:ascii="BIZ UD明朝 Medium" w:eastAsia="BIZ UD明朝 Medium" w:hAnsi="BIZ UD明朝 Medium" w:hint="eastAsia"/>
          <w:sz w:val="24"/>
        </w:rPr>
        <w:t>参加する</w:t>
      </w:r>
      <w:r w:rsidR="00B111B5" w:rsidRPr="00A921AD">
        <w:rPr>
          <w:rFonts w:ascii="BIZ UD明朝 Medium" w:eastAsia="BIZ UD明朝 Medium" w:hAnsi="BIZ UD明朝 Medium" w:hint="eastAsia"/>
          <w:sz w:val="24"/>
        </w:rPr>
        <w:t>生徒の数：</w:t>
      </w:r>
      <w:r w:rsidR="00F245D4" w:rsidRPr="00A921AD">
        <w:rPr>
          <w:rFonts w:ascii="BIZ UD明朝 Medium" w:eastAsia="BIZ UD明朝 Medium" w:hAnsi="BIZ UD明朝 Medium" w:hint="eastAsia"/>
          <w:sz w:val="24"/>
        </w:rPr>
        <w:t>合計100名程度を想定</w:t>
      </w:r>
      <w:r w:rsidR="00F245D4" w:rsidRPr="00A921AD">
        <w:rPr>
          <w:rFonts w:ascii="BIZ UD明朝 Medium" w:eastAsia="BIZ UD明朝 Medium" w:hAnsi="BIZ UD明朝 Medium"/>
          <w:sz w:val="24"/>
        </w:rPr>
        <w:t xml:space="preserve"> </w:t>
      </w:r>
    </w:p>
    <w:p w14:paraId="7766EF4E" w14:textId="0FC55B07" w:rsidR="009920C2" w:rsidRPr="00A921AD" w:rsidRDefault="009920C2" w:rsidP="00483C3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="003148CA" w:rsidRPr="00A921AD">
        <w:rPr>
          <w:rFonts w:ascii="BIZ UD明朝 Medium" w:eastAsia="BIZ UD明朝 Medium" w:hAnsi="BIZ UD明朝 Medium" w:hint="eastAsia"/>
          <w:sz w:val="24"/>
        </w:rPr>
        <w:t>（２）</w:t>
      </w:r>
      <w:r w:rsidRPr="00A921AD">
        <w:rPr>
          <w:rFonts w:ascii="BIZ UD明朝 Medium" w:eastAsia="BIZ UD明朝 Medium" w:hAnsi="BIZ UD明朝 Medium" w:hint="eastAsia"/>
          <w:sz w:val="24"/>
        </w:rPr>
        <w:t>実施場所：江戸川区立図書館に併設される会議室等を</w:t>
      </w:r>
      <w:r w:rsidR="00AC734B" w:rsidRPr="00A921AD">
        <w:rPr>
          <w:rFonts w:ascii="BIZ UD明朝 Medium" w:eastAsia="BIZ UD明朝 Medium" w:hAnsi="BIZ UD明朝 Medium" w:hint="eastAsia"/>
          <w:sz w:val="24"/>
        </w:rPr>
        <w:t>区が借りることを想定</w:t>
      </w:r>
    </w:p>
    <w:p w14:paraId="2B72EE48" w14:textId="633B1A64" w:rsidR="00F245D4" w:rsidRPr="00A921AD" w:rsidRDefault="00F245D4" w:rsidP="00F245D4">
      <w:pPr>
        <w:spacing w:line="400" w:lineRule="exact"/>
        <w:ind w:left="670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  <w:r w:rsidR="003148CA" w:rsidRPr="00A921AD">
        <w:rPr>
          <w:rFonts w:ascii="BIZ UD明朝 Medium" w:eastAsia="BIZ UD明朝 Medium" w:hAnsi="BIZ UD明朝 Medium" w:hint="eastAsia"/>
          <w:sz w:val="24"/>
        </w:rPr>
        <w:t>（３）</w:t>
      </w:r>
      <w:r w:rsidRPr="00A921AD">
        <w:rPr>
          <w:rFonts w:ascii="BIZ UD明朝 Medium" w:eastAsia="BIZ UD明朝 Medium" w:hAnsi="BIZ UD明朝 Medium" w:hint="eastAsia"/>
          <w:sz w:val="24"/>
        </w:rPr>
        <w:t>夏期講習12日間、冬期講習5日間、平日夜間の通常授業を9月から2月の期間で、各館週に2回実施する想定。</w:t>
      </w:r>
    </w:p>
    <w:p w14:paraId="51675852" w14:textId="1B1F335E" w:rsidR="002F0E38" w:rsidRPr="00A921AD" w:rsidRDefault="002F0E38" w:rsidP="002F0E38">
      <w:pPr>
        <w:spacing w:line="400" w:lineRule="exact"/>
        <w:ind w:left="670" w:hangingChars="300" w:hanging="670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（４）各館のクラス設置数は以下を想定</w:t>
      </w:r>
      <w:r w:rsidR="00EA4276" w:rsidRPr="00A921AD">
        <w:rPr>
          <w:rFonts w:ascii="BIZ UD明朝 Medium" w:eastAsia="BIZ UD明朝 Medium" w:hAnsi="BIZ UD明朝 Medium" w:hint="eastAsia"/>
          <w:sz w:val="24"/>
        </w:rPr>
        <w:t>し、各クラス15名程度を想定。</w:t>
      </w:r>
    </w:p>
    <w:p w14:paraId="3630C68E" w14:textId="1842BBFB" w:rsidR="002F0E38" w:rsidRPr="00A921AD" w:rsidRDefault="002F0E38" w:rsidP="002F0E38">
      <w:pPr>
        <w:spacing w:line="400" w:lineRule="exact"/>
        <w:ind w:leftChars="300" w:left="580" w:firstLineChars="200" w:firstLine="44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ア　江戸川区立小岩図書館　　２クラス設置</w:t>
      </w:r>
    </w:p>
    <w:p w14:paraId="083DF714" w14:textId="584BF2CD" w:rsidR="002F0E38" w:rsidRPr="00A921AD" w:rsidRDefault="002F0E38" w:rsidP="002F0E38">
      <w:pPr>
        <w:spacing w:line="400" w:lineRule="exact"/>
        <w:ind w:leftChars="300" w:left="580" w:firstLineChars="200" w:firstLine="44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イ　江戸川区立中央図書館　　</w:t>
      </w:r>
      <w:r w:rsidR="00CA7848" w:rsidRPr="00CA7848">
        <w:rPr>
          <w:rFonts w:ascii="BIZ UD明朝 Medium" w:eastAsia="BIZ UD明朝 Medium" w:hAnsi="BIZ UD明朝 Medium" w:hint="eastAsia"/>
          <w:sz w:val="24"/>
        </w:rPr>
        <w:t>２</w:t>
      </w:r>
      <w:r w:rsidRPr="00A921AD">
        <w:rPr>
          <w:rFonts w:ascii="BIZ UD明朝 Medium" w:eastAsia="BIZ UD明朝 Medium" w:hAnsi="BIZ UD明朝 Medium" w:hint="eastAsia"/>
          <w:sz w:val="24"/>
        </w:rPr>
        <w:t>クラス設置</w:t>
      </w:r>
    </w:p>
    <w:p w14:paraId="4A4D6AC8" w14:textId="295240BB" w:rsidR="00AC734B" w:rsidRPr="00A921AD" w:rsidRDefault="002F0E38" w:rsidP="00EA4276">
      <w:pPr>
        <w:spacing w:line="400" w:lineRule="exact"/>
        <w:ind w:leftChars="300" w:left="580" w:firstLineChars="200" w:firstLine="44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ウ　江戸川区立西葛西図書館　２クラス設置</w:t>
      </w:r>
    </w:p>
    <w:p w14:paraId="538A01BA" w14:textId="12000FE9" w:rsidR="00EA4276" w:rsidRPr="00A921AD" w:rsidRDefault="00EA4276" w:rsidP="00EA4276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（５）その他</w:t>
      </w:r>
    </w:p>
    <w:p w14:paraId="57075D95" w14:textId="01305345" w:rsidR="00F837C5" w:rsidRPr="00A921AD" w:rsidRDefault="00EA4276" w:rsidP="00F837C5">
      <w:pPr>
        <w:spacing w:line="400" w:lineRule="exact"/>
        <w:ind w:leftChars="115" w:left="849" w:hangingChars="281" w:hanging="62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090EBF" w:rsidRPr="00A921AD">
        <w:rPr>
          <w:rFonts w:ascii="BIZ UD明朝 Medium" w:eastAsia="BIZ UD明朝 Medium" w:hAnsi="BIZ UD明朝 Medium" w:hint="eastAsia"/>
          <w:sz w:val="24"/>
        </w:rPr>
        <w:t>・講師１人の1回あたりの指導単価が分かるような内訳の記載をお願いします。</w:t>
      </w:r>
    </w:p>
    <w:p w14:paraId="71149407" w14:textId="44EB8D4F" w:rsidR="00090EBF" w:rsidRPr="00A921AD" w:rsidRDefault="00090EBF" w:rsidP="00F837C5">
      <w:pPr>
        <w:spacing w:line="400" w:lineRule="exact"/>
        <w:ind w:leftChars="115" w:left="849" w:hangingChars="281" w:hanging="627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　　・</w:t>
      </w:r>
      <w:r w:rsidR="00B00B80" w:rsidRPr="00A921AD">
        <w:rPr>
          <w:rFonts w:ascii="BIZ UD明朝 Medium" w:eastAsia="BIZ UD明朝 Medium" w:hAnsi="BIZ UD明朝 Medium" w:hint="eastAsia"/>
          <w:sz w:val="24"/>
        </w:rPr>
        <w:t>教材費、外部模試費、</w:t>
      </w:r>
      <w:r w:rsidR="00415FD9" w:rsidRPr="00A921AD">
        <w:rPr>
          <w:rFonts w:ascii="BIZ UD明朝 Medium" w:eastAsia="BIZ UD明朝 Medium" w:hAnsi="BIZ UD明朝 Medium" w:hint="eastAsia"/>
          <w:sz w:val="24"/>
        </w:rPr>
        <w:t>出席アプリ、その他業務に付随するサービス等についても業務で利用する場合、単価が分かるような内訳表記で記入をお願いします。</w:t>
      </w:r>
    </w:p>
    <w:p w14:paraId="3E328212" w14:textId="4539AB4B" w:rsidR="00134682" w:rsidRPr="00A921AD" w:rsidRDefault="00134682" w:rsidP="00606C0A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CD8B7D1" w14:textId="77777777" w:rsidR="00415FD9" w:rsidRPr="00A921AD" w:rsidRDefault="00C84176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 xml:space="preserve">　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415FD9" w:rsidRPr="00A921AD" w14:paraId="74FC8A00" w14:textId="77777777" w:rsidTr="00722FE4">
        <w:trPr>
          <w:trHeight w:val="2898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3110AE55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67FCD1D0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6909F7B8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3E7141E8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19FA48FC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31CEAE02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60F660FC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66F390B7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2903AF46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0D67CE66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6265DAD8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78898EB8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50352B85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22D35EC4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21E749B1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4102BF87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217A68AC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700E6506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  <w:p w14:paraId="73468F83" w14:textId="77777777" w:rsidR="00415FD9" w:rsidRPr="00A921AD" w:rsidRDefault="00415FD9" w:rsidP="00722FE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AC92114" w14:textId="25DDE64C" w:rsidR="008D7291" w:rsidRPr="00A921AD" w:rsidRDefault="008D7291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13A746F1" w14:textId="330A0F46" w:rsidR="001A7824" w:rsidRPr="00CE6BC5" w:rsidRDefault="00D9699C" w:rsidP="001A7824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A921AD">
        <w:rPr>
          <w:rFonts w:ascii="BIZ UD明朝 Medium" w:eastAsia="BIZ UD明朝 Medium" w:hAnsi="BIZ UD明朝 Medium" w:hint="eastAsia"/>
          <w:sz w:val="24"/>
        </w:rPr>
        <w:t>６．</w:t>
      </w:r>
      <w:r w:rsidR="003E73A1" w:rsidRPr="00A921AD">
        <w:rPr>
          <w:rFonts w:ascii="BIZ UD明朝 Medium" w:eastAsia="BIZ UD明朝 Medium" w:hAnsi="BIZ UD明朝 Medium" w:hint="eastAsia"/>
          <w:sz w:val="24"/>
        </w:rPr>
        <w:t>希望単価を踏まえた貴社のPRを</w:t>
      </w:r>
      <w:r w:rsidR="001A7824" w:rsidRPr="00A921AD">
        <w:rPr>
          <w:rFonts w:ascii="BIZ UD明朝 Medium" w:eastAsia="BIZ UD明朝 Medium" w:hAnsi="BIZ UD明朝 Medium" w:hint="eastAsia"/>
          <w:sz w:val="24"/>
        </w:rPr>
        <w:t>記入願います。</w:t>
      </w:r>
    </w:p>
    <w:tbl>
      <w:tblPr>
        <w:tblW w:w="932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E32FB9" w:rsidRPr="00CE6BC5" w14:paraId="647462F3" w14:textId="77777777" w:rsidTr="00902D1C">
        <w:trPr>
          <w:trHeight w:val="2898"/>
        </w:trPr>
        <w:tc>
          <w:tcPr>
            <w:tcW w:w="9328" w:type="dxa"/>
            <w:tcBorders>
              <w:bottom w:val="single" w:sz="12" w:space="0" w:color="auto"/>
            </w:tcBorders>
            <w:vAlign w:val="center"/>
          </w:tcPr>
          <w:p w14:paraId="463E48C1" w14:textId="77777777" w:rsidR="00E32FB9" w:rsidRDefault="00E32FB9" w:rsidP="00C273D4">
            <w:pPr>
              <w:rPr>
                <w:rFonts w:ascii="BIZ UD明朝 Medium" w:eastAsia="BIZ UD明朝 Medium" w:hAnsi="BIZ UD明朝 Medium"/>
              </w:rPr>
            </w:pPr>
            <w:bookmarkStart w:id="0" w:name="_Hlk210237442"/>
          </w:p>
          <w:p w14:paraId="0950DCCC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0AEB7139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4D1A1DD1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7AD26845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480CE517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4B175441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25B35298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67062C20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5A286C8D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37393173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1102508A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29F5C612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5B3D091A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586E1B4A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61918333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4550E520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118E8E67" w14:textId="77777777" w:rsidR="006F26F8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  <w:p w14:paraId="13595090" w14:textId="4B72E380" w:rsidR="006F26F8" w:rsidRPr="00CE6BC5" w:rsidRDefault="006F26F8" w:rsidP="00C273D4">
            <w:pPr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6004FEC9" w14:textId="77777777" w:rsidR="004D09A6" w:rsidRPr="00D9699C" w:rsidRDefault="004D09A6" w:rsidP="0032463B">
      <w:pPr>
        <w:rPr>
          <w:rFonts w:ascii="BIZ UD明朝 Medium" w:eastAsia="BIZ UD明朝 Medium" w:hAnsi="BIZ UD明朝 Medium"/>
          <w:sz w:val="24"/>
        </w:rPr>
      </w:pPr>
    </w:p>
    <w:sectPr w:rsidR="004D09A6" w:rsidRPr="00D9699C" w:rsidSect="00A00977">
      <w:footerReference w:type="default" r:id="rId8"/>
      <w:pgSz w:w="11906" w:h="16838" w:code="9"/>
      <w:pgMar w:top="851" w:right="964" w:bottom="567" w:left="964" w:header="851" w:footer="284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4BAE" w14:textId="77777777" w:rsidR="00F34620" w:rsidRDefault="00F34620">
      <w:r>
        <w:separator/>
      </w:r>
    </w:p>
  </w:endnote>
  <w:endnote w:type="continuationSeparator" w:id="0">
    <w:p w14:paraId="48EBCDCA" w14:textId="77777777" w:rsidR="00F34620" w:rsidRDefault="00F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A0E" w14:textId="77777777" w:rsidR="001E57A7" w:rsidRDefault="001E5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729" w:rsidRPr="00DA3729">
      <w:rPr>
        <w:noProof/>
        <w:lang w:val="ja-JP"/>
      </w:rPr>
      <w:t>1</w:t>
    </w:r>
    <w:r>
      <w:fldChar w:fldCharType="end"/>
    </w:r>
  </w:p>
  <w:p w14:paraId="528CBDCE" w14:textId="77777777" w:rsidR="001E57A7" w:rsidRDefault="001E57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C3B7" w14:textId="77777777" w:rsidR="00F34620" w:rsidRDefault="00F34620">
      <w:r>
        <w:separator/>
      </w:r>
    </w:p>
  </w:footnote>
  <w:footnote w:type="continuationSeparator" w:id="0">
    <w:p w14:paraId="2688C8D8" w14:textId="77777777" w:rsidR="00F34620" w:rsidRDefault="00F3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771B"/>
    <w:multiLevelType w:val="hybridMultilevel"/>
    <w:tmpl w:val="B1082502"/>
    <w:lvl w:ilvl="0" w:tplc="E47022E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91"/>
    <w:rsid w:val="00001F8D"/>
    <w:rsid w:val="00003FD6"/>
    <w:rsid w:val="000069A8"/>
    <w:rsid w:val="000309E3"/>
    <w:rsid w:val="00035505"/>
    <w:rsid w:val="00036CAF"/>
    <w:rsid w:val="000521A8"/>
    <w:rsid w:val="00053631"/>
    <w:rsid w:val="0005736E"/>
    <w:rsid w:val="00061DD7"/>
    <w:rsid w:val="00063C63"/>
    <w:rsid w:val="00072672"/>
    <w:rsid w:val="00076424"/>
    <w:rsid w:val="000766D9"/>
    <w:rsid w:val="00083FDB"/>
    <w:rsid w:val="000877D6"/>
    <w:rsid w:val="0008784F"/>
    <w:rsid w:val="00090EBF"/>
    <w:rsid w:val="00096EF9"/>
    <w:rsid w:val="000A64C1"/>
    <w:rsid w:val="000B72DC"/>
    <w:rsid w:val="000F6511"/>
    <w:rsid w:val="00103C15"/>
    <w:rsid w:val="00113A03"/>
    <w:rsid w:val="001170F2"/>
    <w:rsid w:val="0012343D"/>
    <w:rsid w:val="00132DF2"/>
    <w:rsid w:val="00134682"/>
    <w:rsid w:val="001356A6"/>
    <w:rsid w:val="00141F8C"/>
    <w:rsid w:val="00156613"/>
    <w:rsid w:val="00157317"/>
    <w:rsid w:val="00166AF2"/>
    <w:rsid w:val="00173C8B"/>
    <w:rsid w:val="001832DD"/>
    <w:rsid w:val="001A04D4"/>
    <w:rsid w:val="001A641B"/>
    <w:rsid w:val="001A7824"/>
    <w:rsid w:val="001C1AF3"/>
    <w:rsid w:val="001E57A7"/>
    <w:rsid w:val="001E71A5"/>
    <w:rsid w:val="00201F78"/>
    <w:rsid w:val="0021360F"/>
    <w:rsid w:val="00223F4B"/>
    <w:rsid w:val="0022520A"/>
    <w:rsid w:val="002338AA"/>
    <w:rsid w:val="00234C33"/>
    <w:rsid w:val="00236FDF"/>
    <w:rsid w:val="002518BB"/>
    <w:rsid w:val="00255929"/>
    <w:rsid w:val="00261F15"/>
    <w:rsid w:val="002862B4"/>
    <w:rsid w:val="00296E91"/>
    <w:rsid w:val="002A7074"/>
    <w:rsid w:val="002C5072"/>
    <w:rsid w:val="002D28AE"/>
    <w:rsid w:val="002F0E38"/>
    <w:rsid w:val="00302C07"/>
    <w:rsid w:val="00307515"/>
    <w:rsid w:val="00312C4B"/>
    <w:rsid w:val="003148CA"/>
    <w:rsid w:val="0031676D"/>
    <w:rsid w:val="0032463B"/>
    <w:rsid w:val="00333289"/>
    <w:rsid w:val="00333B09"/>
    <w:rsid w:val="00336709"/>
    <w:rsid w:val="00336A22"/>
    <w:rsid w:val="00347AA0"/>
    <w:rsid w:val="003572DA"/>
    <w:rsid w:val="003701E1"/>
    <w:rsid w:val="00370417"/>
    <w:rsid w:val="003711C3"/>
    <w:rsid w:val="00371203"/>
    <w:rsid w:val="003758CA"/>
    <w:rsid w:val="0037663A"/>
    <w:rsid w:val="00385DBF"/>
    <w:rsid w:val="003B3F37"/>
    <w:rsid w:val="003C1111"/>
    <w:rsid w:val="003C18C7"/>
    <w:rsid w:val="003C64B9"/>
    <w:rsid w:val="003E6AF9"/>
    <w:rsid w:val="003E73A1"/>
    <w:rsid w:val="00412A9F"/>
    <w:rsid w:val="00415FD9"/>
    <w:rsid w:val="00426365"/>
    <w:rsid w:val="004272E6"/>
    <w:rsid w:val="00437F9E"/>
    <w:rsid w:val="00444B5A"/>
    <w:rsid w:val="00446C9B"/>
    <w:rsid w:val="00461C4C"/>
    <w:rsid w:val="0047204F"/>
    <w:rsid w:val="00476782"/>
    <w:rsid w:val="00482A9B"/>
    <w:rsid w:val="00483C34"/>
    <w:rsid w:val="00487671"/>
    <w:rsid w:val="00494447"/>
    <w:rsid w:val="004B2161"/>
    <w:rsid w:val="004C3CC4"/>
    <w:rsid w:val="004C6751"/>
    <w:rsid w:val="004D09A6"/>
    <w:rsid w:val="004D34B9"/>
    <w:rsid w:val="004D3DB6"/>
    <w:rsid w:val="004E3937"/>
    <w:rsid w:val="004F67E3"/>
    <w:rsid w:val="00502142"/>
    <w:rsid w:val="005025E0"/>
    <w:rsid w:val="0051685B"/>
    <w:rsid w:val="00531820"/>
    <w:rsid w:val="005353BA"/>
    <w:rsid w:val="00553EB3"/>
    <w:rsid w:val="00555DEF"/>
    <w:rsid w:val="00566CD9"/>
    <w:rsid w:val="00573BA1"/>
    <w:rsid w:val="0057489E"/>
    <w:rsid w:val="00580AB1"/>
    <w:rsid w:val="00581E64"/>
    <w:rsid w:val="00592FC1"/>
    <w:rsid w:val="00593BB9"/>
    <w:rsid w:val="005972E1"/>
    <w:rsid w:val="005A28E1"/>
    <w:rsid w:val="005B19F3"/>
    <w:rsid w:val="005B1AE8"/>
    <w:rsid w:val="005B4D5C"/>
    <w:rsid w:val="005C2199"/>
    <w:rsid w:val="005C50FE"/>
    <w:rsid w:val="005D2057"/>
    <w:rsid w:val="005D458D"/>
    <w:rsid w:val="005E0791"/>
    <w:rsid w:val="00606C0A"/>
    <w:rsid w:val="006172B2"/>
    <w:rsid w:val="00617D4F"/>
    <w:rsid w:val="00624D0B"/>
    <w:rsid w:val="00632532"/>
    <w:rsid w:val="00641025"/>
    <w:rsid w:val="006428AA"/>
    <w:rsid w:val="00647976"/>
    <w:rsid w:val="006620B2"/>
    <w:rsid w:val="00682031"/>
    <w:rsid w:val="0069137D"/>
    <w:rsid w:val="006942D6"/>
    <w:rsid w:val="00697E54"/>
    <w:rsid w:val="006A3AAD"/>
    <w:rsid w:val="006A4A56"/>
    <w:rsid w:val="006B020F"/>
    <w:rsid w:val="006B5B0F"/>
    <w:rsid w:val="006C07F0"/>
    <w:rsid w:val="006D5FD9"/>
    <w:rsid w:val="006F26F8"/>
    <w:rsid w:val="006F66D3"/>
    <w:rsid w:val="0071019A"/>
    <w:rsid w:val="007206A4"/>
    <w:rsid w:val="00730368"/>
    <w:rsid w:val="0074713E"/>
    <w:rsid w:val="00755FED"/>
    <w:rsid w:val="007643C8"/>
    <w:rsid w:val="00783868"/>
    <w:rsid w:val="00783F6E"/>
    <w:rsid w:val="007857A5"/>
    <w:rsid w:val="00791347"/>
    <w:rsid w:val="007976D5"/>
    <w:rsid w:val="007B3C54"/>
    <w:rsid w:val="007C3B03"/>
    <w:rsid w:val="007C52A7"/>
    <w:rsid w:val="007D166E"/>
    <w:rsid w:val="007E0C59"/>
    <w:rsid w:val="007E4407"/>
    <w:rsid w:val="007E4FD9"/>
    <w:rsid w:val="007F24F8"/>
    <w:rsid w:val="007F791B"/>
    <w:rsid w:val="008000EB"/>
    <w:rsid w:val="008066D7"/>
    <w:rsid w:val="008154AE"/>
    <w:rsid w:val="00835200"/>
    <w:rsid w:val="008360ED"/>
    <w:rsid w:val="00840F70"/>
    <w:rsid w:val="008464EA"/>
    <w:rsid w:val="0085156C"/>
    <w:rsid w:val="008661A8"/>
    <w:rsid w:val="0088328E"/>
    <w:rsid w:val="008C2B3D"/>
    <w:rsid w:val="008D7291"/>
    <w:rsid w:val="008F2862"/>
    <w:rsid w:val="00902D1C"/>
    <w:rsid w:val="00911CD2"/>
    <w:rsid w:val="00917F72"/>
    <w:rsid w:val="0093666C"/>
    <w:rsid w:val="00942EFB"/>
    <w:rsid w:val="00950BDF"/>
    <w:rsid w:val="0095172F"/>
    <w:rsid w:val="009708E2"/>
    <w:rsid w:val="00984938"/>
    <w:rsid w:val="009920C2"/>
    <w:rsid w:val="009A02B4"/>
    <w:rsid w:val="009B6106"/>
    <w:rsid w:val="009D3262"/>
    <w:rsid w:val="009E0E4F"/>
    <w:rsid w:val="009F69A4"/>
    <w:rsid w:val="00A00977"/>
    <w:rsid w:val="00A17FC0"/>
    <w:rsid w:val="00A50C35"/>
    <w:rsid w:val="00A51E2D"/>
    <w:rsid w:val="00A5523F"/>
    <w:rsid w:val="00A611A0"/>
    <w:rsid w:val="00A63B4C"/>
    <w:rsid w:val="00A71168"/>
    <w:rsid w:val="00A7226B"/>
    <w:rsid w:val="00A85548"/>
    <w:rsid w:val="00A87379"/>
    <w:rsid w:val="00A921AD"/>
    <w:rsid w:val="00A941E9"/>
    <w:rsid w:val="00AB6B74"/>
    <w:rsid w:val="00AC3258"/>
    <w:rsid w:val="00AC6431"/>
    <w:rsid w:val="00AC734B"/>
    <w:rsid w:val="00AD4041"/>
    <w:rsid w:val="00AE10BD"/>
    <w:rsid w:val="00AE4367"/>
    <w:rsid w:val="00AE456D"/>
    <w:rsid w:val="00AF37DA"/>
    <w:rsid w:val="00AF68F2"/>
    <w:rsid w:val="00B00B80"/>
    <w:rsid w:val="00B05303"/>
    <w:rsid w:val="00B10CA6"/>
    <w:rsid w:val="00B111B5"/>
    <w:rsid w:val="00B23C84"/>
    <w:rsid w:val="00B435C7"/>
    <w:rsid w:val="00B43809"/>
    <w:rsid w:val="00B6609E"/>
    <w:rsid w:val="00B848BD"/>
    <w:rsid w:val="00B87487"/>
    <w:rsid w:val="00BA44E9"/>
    <w:rsid w:val="00BB6B85"/>
    <w:rsid w:val="00BD2E20"/>
    <w:rsid w:val="00BE5A22"/>
    <w:rsid w:val="00BF0977"/>
    <w:rsid w:val="00BF6C49"/>
    <w:rsid w:val="00BF7158"/>
    <w:rsid w:val="00C0105A"/>
    <w:rsid w:val="00C068C4"/>
    <w:rsid w:val="00C273D4"/>
    <w:rsid w:val="00C53835"/>
    <w:rsid w:val="00C5402E"/>
    <w:rsid w:val="00C55789"/>
    <w:rsid w:val="00C66049"/>
    <w:rsid w:val="00C82982"/>
    <w:rsid w:val="00C84176"/>
    <w:rsid w:val="00CA19F6"/>
    <w:rsid w:val="00CA7848"/>
    <w:rsid w:val="00CB0DAF"/>
    <w:rsid w:val="00CB5AD4"/>
    <w:rsid w:val="00CB5DCF"/>
    <w:rsid w:val="00CC249A"/>
    <w:rsid w:val="00CC2B5C"/>
    <w:rsid w:val="00CD1AE8"/>
    <w:rsid w:val="00CE0C33"/>
    <w:rsid w:val="00CE6BC5"/>
    <w:rsid w:val="00CE7EA4"/>
    <w:rsid w:val="00CF6CD9"/>
    <w:rsid w:val="00D144F4"/>
    <w:rsid w:val="00D152DC"/>
    <w:rsid w:val="00D40D63"/>
    <w:rsid w:val="00D51A44"/>
    <w:rsid w:val="00D5221A"/>
    <w:rsid w:val="00D54EB8"/>
    <w:rsid w:val="00D63B2D"/>
    <w:rsid w:val="00D72ACE"/>
    <w:rsid w:val="00D7531B"/>
    <w:rsid w:val="00D95741"/>
    <w:rsid w:val="00D9699C"/>
    <w:rsid w:val="00DA177B"/>
    <w:rsid w:val="00DA3729"/>
    <w:rsid w:val="00DA4C41"/>
    <w:rsid w:val="00DB735B"/>
    <w:rsid w:val="00DD220A"/>
    <w:rsid w:val="00DD6714"/>
    <w:rsid w:val="00DE0973"/>
    <w:rsid w:val="00DE19C2"/>
    <w:rsid w:val="00DF4E0E"/>
    <w:rsid w:val="00E0407D"/>
    <w:rsid w:val="00E17E2B"/>
    <w:rsid w:val="00E32FB9"/>
    <w:rsid w:val="00E56090"/>
    <w:rsid w:val="00E56C65"/>
    <w:rsid w:val="00E61AEF"/>
    <w:rsid w:val="00E61F57"/>
    <w:rsid w:val="00E75102"/>
    <w:rsid w:val="00E80328"/>
    <w:rsid w:val="00E80F93"/>
    <w:rsid w:val="00E93F9E"/>
    <w:rsid w:val="00EA4276"/>
    <w:rsid w:val="00EB3C8B"/>
    <w:rsid w:val="00EC057F"/>
    <w:rsid w:val="00EC112E"/>
    <w:rsid w:val="00F017FC"/>
    <w:rsid w:val="00F03150"/>
    <w:rsid w:val="00F12724"/>
    <w:rsid w:val="00F21A98"/>
    <w:rsid w:val="00F245D4"/>
    <w:rsid w:val="00F25072"/>
    <w:rsid w:val="00F265A5"/>
    <w:rsid w:val="00F34620"/>
    <w:rsid w:val="00F408CF"/>
    <w:rsid w:val="00F445CF"/>
    <w:rsid w:val="00F47FA9"/>
    <w:rsid w:val="00F63322"/>
    <w:rsid w:val="00F6721A"/>
    <w:rsid w:val="00F714DF"/>
    <w:rsid w:val="00F80833"/>
    <w:rsid w:val="00F825A3"/>
    <w:rsid w:val="00F837C5"/>
    <w:rsid w:val="00F840F0"/>
    <w:rsid w:val="00F84B74"/>
    <w:rsid w:val="00FA2279"/>
    <w:rsid w:val="00FA6C02"/>
    <w:rsid w:val="00FB40F3"/>
    <w:rsid w:val="00FC18F2"/>
    <w:rsid w:val="00FC508D"/>
    <w:rsid w:val="00FD56A5"/>
    <w:rsid w:val="00FF391C"/>
    <w:rsid w:val="00FF45FB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F8ED5A"/>
  <w15:chartTrackingRefBased/>
  <w15:docId w15:val="{F8E16487-F7FE-4A89-99F8-6D14715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1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661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000E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000E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755F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B020F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BD2E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E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2E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E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2E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6748-3AD9-4EC9-87B9-9AEFB99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820</Words>
  <Characters>51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荒井秀樹</dc:creator>
  <cp:keywords/>
  <dc:description/>
  <cp:lastModifiedBy>全庁ＬＡＮ利用者</cp:lastModifiedBy>
  <cp:revision>73</cp:revision>
  <cp:lastPrinted>2025-10-01T08:13:00Z</cp:lastPrinted>
  <dcterms:created xsi:type="dcterms:W3CDTF">2024-08-29T00:42:00Z</dcterms:created>
  <dcterms:modified xsi:type="dcterms:W3CDTF">2025-10-29T11:27:00Z</dcterms:modified>
</cp:coreProperties>
</file>